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bookmarkStart w:id="0" w:name="_GoBack"/>
      <w:bookmarkEnd w:id="0"/>
      <w:r w:rsidRPr="00D83A1E">
        <w:rPr>
          <w:b/>
          <w:bCs/>
        </w:rPr>
        <w:t>İL UMUMİ HIFZISSIHHA KURUL KARARI</w:t>
      </w:r>
    </w:p>
    <w:p w:rsidR="00B45762" w:rsidRPr="0031214C" w:rsidRDefault="00B45762" w:rsidP="00D37C5E">
      <w:pPr>
        <w:tabs>
          <w:tab w:val="left" w:pos="3750"/>
        </w:tabs>
        <w:jc w:val="center"/>
        <w:rPr>
          <w:b/>
          <w:bCs/>
        </w:rPr>
      </w:pPr>
    </w:p>
    <w:p w:rsidR="00784B5B" w:rsidRPr="005E3873" w:rsidRDefault="0073098B" w:rsidP="00C3092A">
      <w:pPr>
        <w:pStyle w:val="Default"/>
        <w:ind w:firstLine="708"/>
        <w:jc w:val="both"/>
        <w:rPr>
          <w:color w:val="auto"/>
        </w:rPr>
      </w:pPr>
      <w:r w:rsidRPr="005E3873">
        <w:rPr>
          <w:color w:val="auto"/>
        </w:rPr>
        <w:t>Ankar</w:t>
      </w:r>
      <w:r w:rsidR="00EA3AD8" w:rsidRPr="005E3873">
        <w:rPr>
          <w:color w:val="auto"/>
        </w:rPr>
        <w:t>a İl Umumi Hıfzıssıhha Kurulu 29</w:t>
      </w:r>
      <w:r w:rsidRPr="005E3873">
        <w:rPr>
          <w:color w:val="auto"/>
        </w:rPr>
        <w:t>/0</w:t>
      </w:r>
      <w:r w:rsidR="00B67B2A" w:rsidRPr="005E3873">
        <w:rPr>
          <w:color w:val="auto"/>
        </w:rPr>
        <w:t>4</w:t>
      </w:r>
      <w:r w:rsidRPr="005E3873">
        <w:rPr>
          <w:color w:val="auto"/>
        </w:rPr>
        <w:t>/2020 tarihinde 1593 sayılı Umumi Hıfzıssıhha Kanununun</w:t>
      </w:r>
      <w:r w:rsidR="00DA0863" w:rsidRPr="005E3873">
        <w:rPr>
          <w:color w:val="auto"/>
        </w:rPr>
        <w:t xml:space="preserve"> </w:t>
      </w:r>
      <w:r w:rsidRPr="005E3873">
        <w:rPr>
          <w:color w:val="auto"/>
        </w:rPr>
        <w:t>23.</w:t>
      </w:r>
      <w:r w:rsidR="00FF1AD2" w:rsidRPr="005E3873">
        <w:rPr>
          <w:color w:val="auto"/>
        </w:rPr>
        <w:t xml:space="preserve"> ve 27</w:t>
      </w:r>
      <w:r w:rsidR="002B1CAD" w:rsidRPr="005E3873">
        <w:rPr>
          <w:color w:val="auto"/>
        </w:rPr>
        <w:t xml:space="preserve">. </w:t>
      </w:r>
      <w:r w:rsidR="009F23AE" w:rsidRPr="005E3873">
        <w:rPr>
          <w:color w:val="auto"/>
        </w:rPr>
        <w:t>ve 72. maddelerine</w:t>
      </w:r>
      <w:r w:rsidRPr="005E3873">
        <w:rPr>
          <w:color w:val="auto"/>
        </w:rPr>
        <w:t xml:space="preserve"> göre, Ankara Valisi </w:t>
      </w:r>
      <w:proofErr w:type="spellStart"/>
      <w:r w:rsidRPr="005E3873">
        <w:rPr>
          <w:color w:val="auto"/>
        </w:rPr>
        <w:t>Vasip</w:t>
      </w:r>
      <w:proofErr w:type="spellEnd"/>
      <w:r w:rsidRPr="005E3873">
        <w:rPr>
          <w:color w:val="auto"/>
        </w:rPr>
        <w:t xml:space="preserve"> ŞAHİN başkanlığında olağanüstü toplanarak </w:t>
      </w:r>
      <w:r w:rsidR="00124728" w:rsidRPr="005E3873">
        <w:rPr>
          <w:color w:val="auto"/>
        </w:rPr>
        <w:t>İçişleri Bakanlığı</w:t>
      </w:r>
      <w:r w:rsidR="00916A67" w:rsidRPr="005E3873">
        <w:rPr>
          <w:color w:val="auto"/>
        </w:rPr>
        <w:t>nın</w:t>
      </w:r>
      <w:r w:rsidR="00262CF4" w:rsidRPr="005E3873">
        <w:rPr>
          <w:color w:val="auto"/>
        </w:rPr>
        <w:t xml:space="preserve"> t</w:t>
      </w:r>
      <w:r w:rsidR="00124728" w:rsidRPr="005E3873">
        <w:rPr>
          <w:color w:val="auto"/>
        </w:rPr>
        <w:t xml:space="preserve">alimatları </w:t>
      </w:r>
      <w:r w:rsidR="00C57A52" w:rsidRPr="005E3873">
        <w:rPr>
          <w:color w:val="auto"/>
        </w:rPr>
        <w:t xml:space="preserve">ve </w:t>
      </w:r>
      <w:r w:rsidRPr="005E3873">
        <w:rPr>
          <w:color w:val="auto"/>
        </w:rPr>
        <w:t>gündem</w:t>
      </w:r>
      <w:r w:rsidR="00124728" w:rsidRPr="005E3873">
        <w:rPr>
          <w:color w:val="auto"/>
        </w:rPr>
        <w:t>in</w:t>
      </w:r>
      <w:r w:rsidRPr="005E3873">
        <w:rPr>
          <w:color w:val="auto"/>
        </w:rPr>
        <w:t>deki konuları görüşüp aşağıdaki kararları almıştır.</w:t>
      </w:r>
    </w:p>
    <w:p w:rsidR="00784B5B" w:rsidRPr="005E3873" w:rsidRDefault="00784B5B" w:rsidP="00C3092A">
      <w:pPr>
        <w:pStyle w:val="Default"/>
        <w:ind w:firstLine="708"/>
        <w:jc w:val="both"/>
        <w:rPr>
          <w:color w:val="auto"/>
        </w:rPr>
      </w:pPr>
    </w:p>
    <w:p w:rsidR="00A168A0" w:rsidRPr="005E3873" w:rsidRDefault="00C3092A" w:rsidP="00C3092A">
      <w:pPr>
        <w:pStyle w:val="Default"/>
        <w:ind w:firstLine="708"/>
        <w:jc w:val="both"/>
        <w:rPr>
          <w:color w:val="auto"/>
        </w:rPr>
      </w:pPr>
      <w:r w:rsidRPr="005E3873">
        <w:rPr>
          <w:color w:val="auto"/>
        </w:rPr>
        <w:t>Giriş-çıkış</w:t>
      </w:r>
      <w:r w:rsidR="00A36335" w:rsidRPr="005E3873">
        <w:rPr>
          <w:color w:val="auto"/>
        </w:rPr>
        <w:t xml:space="preserve"> ve bazı yaş grupları için sokağa </w:t>
      </w:r>
      <w:proofErr w:type="gramStart"/>
      <w:r w:rsidR="00A36335" w:rsidRPr="005E3873">
        <w:rPr>
          <w:color w:val="auto"/>
        </w:rPr>
        <w:t xml:space="preserve">çıkma </w:t>
      </w:r>
      <w:r w:rsidR="004758CC" w:rsidRPr="005E3873">
        <w:rPr>
          <w:color w:val="auto"/>
        </w:rPr>
        <w:t xml:space="preserve"> kısıtlamasına</w:t>
      </w:r>
      <w:proofErr w:type="gramEnd"/>
      <w:r w:rsidR="004758CC" w:rsidRPr="005E3873">
        <w:rPr>
          <w:color w:val="auto"/>
        </w:rPr>
        <w:t xml:space="preserve"> gidilen İ</w:t>
      </w:r>
      <w:r w:rsidRPr="005E3873">
        <w:rPr>
          <w:color w:val="auto"/>
        </w:rPr>
        <w:t>limizde</w:t>
      </w:r>
      <w:r w:rsidR="004758CC" w:rsidRPr="005E3873">
        <w:rPr>
          <w:color w:val="auto"/>
        </w:rPr>
        <w:t>,</w:t>
      </w:r>
      <w:r w:rsidRPr="005E3873">
        <w:rPr>
          <w:color w:val="auto"/>
        </w:rPr>
        <w:t xml:space="preserve"> alınan tedbirlerin salgına olan etkisinin en üst noktaya taşınabilmesi amacıyla ilave kısıtlamalara gidilmesi kararlaştırılmıştır.</w:t>
      </w:r>
    </w:p>
    <w:p w:rsidR="00A168A0" w:rsidRPr="005E3873" w:rsidRDefault="00A168A0" w:rsidP="00C3092A">
      <w:pPr>
        <w:pStyle w:val="Default"/>
        <w:ind w:firstLine="708"/>
        <w:jc w:val="both"/>
        <w:rPr>
          <w:color w:val="auto"/>
        </w:rPr>
      </w:pPr>
    </w:p>
    <w:p w:rsidR="00A36335" w:rsidRPr="005E3873" w:rsidRDefault="00A36335" w:rsidP="00A36335">
      <w:pPr>
        <w:pStyle w:val="Gvdemetni0"/>
        <w:shd w:val="clear" w:color="auto" w:fill="auto"/>
        <w:spacing w:after="120" w:line="240" w:lineRule="auto"/>
        <w:ind w:left="20" w:right="20" w:firstLine="700"/>
        <w:jc w:val="both"/>
        <w:rPr>
          <w:rStyle w:val="GvdemetniKaln"/>
          <w:sz w:val="24"/>
          <w:szCs w:val="24"/>
        </w:rPr>
      </w:pPr>
      <w:r w:rsidRPr="005E3873">
        <w:rPr>
          <w:rStyle w:val="GvdemetniKaln"/>
          <w:sz w:val="24"/>
          <w:szCs w:val="24"/>
        </w:rPr>
        <w:t xml:space="preserve">Bu kapsamda; </w:t>
      </w:r>
    </w:p>
    <w:p w:rsidR="00A36335" w:rsidRPr="005E3873" w:rsidRDefault="00A36335" w:rsidP="0027472C">
      <w:pPr>
        <w:pStyle w:val="Default"/>
        <w:ind w:firstLine="567"/>
        <w:jc w:val="both"/>
        <w:rPr>
          <w:color w:val="auto"/>
        </w:rPr>
      </w:pPr>
      <w:r w:rsidRPr="005E3873">
        <w:rPr>
          <w:b/>
          <w:color w:val="auto"/>
        </w:rPr>
        <w:t>1-</w:t>
      </w:r>
      <w:r w:rsidR="00450D36" w:rsidRPr="005E3873">
        <w:rPr>
          <w:color w:val="auto"/>
        </w:rPr>
        <w:t xml:space="preserve"> </w:t>
      </w:r>
      <w:r w:rsidR="005860A0" w:rsidRPr="005E3873">
        <w:rPr>
          <w:color w:val="auto"/>
        </w:rPr>
        <w:t xml:space="preserve"> </w:t>
      </w:r>
      <w:r w:rsidR="0060000D" w:rsidRPr="005E3873">
        <w:rPr>
          <w:color w:val="auto"/>
          <w:sz w:val="23"/>
          <w:szCs w:val="23"/>
        </w:rPr>
        <w:t>30</w:t>
      </w:r>
      <w:r w:rsidR="005860A0" w:rsidRPr="005E3873">
        <w:rPr>
          <w:color w:val="auto"/>
          <w:sz w:val="23"/>
          <w:szCs w:val="23"/>
        </w:rPr>
        <w:t>.</w:t>
      </w:r>
      <w:r w:rsidR="0060000D" w:rsidRPr="005E3873">
        <w:rPr>
          <w:color w:val="auto"/>
          <w:sz w:val="23"/>
          <w:szCs w:val="23"/>
        </w:rPr>
        <w:t>04.2020 tarihi saat 24.00 ile 03.05</w:t>
      </w:r>
      <w:r w:rsidR="005860A0" w:rsidRPr="005E3873">
        <w:rPr>
          <w:color w:val="auto"/>
          <w:sz w:val="23"/>
          <w:szCs w:val="23"/>
        </w:rPr>
        <w:t xml:space="preserve">.2020 tarihi saat 24.00 arasında </w:t>
      </w:r>
      <w:r w:rsidR="00955C37" w:rsidRPr="005E3873">
        <w:rPr>
          <w:color w:val="auto"/>
        </w:rPr>
        <w:t>aşağıda belirtilen</w:t>
      </w:r>
      <w:r w:rsidRPr="005E3873">
        <w:rPr>
          <w:color w:val="auto"/>
        </w:rPr>
        <w:t xml:space="preserve"> istisnalar hariç olmak üzere </w:t>
      </w:r>
      <w:r w:rsidR="00DD1F33" w:rsidRPr="005E3873">
        <w:rPr>
          <w:b/>
          <w:color w:val="auto"/>
        </w:rPr>
        <w:t>İli</w:t>
      </w:r>
      <w:r w:rsidRPr="005E3873">
        <w:rPr>
          <w:rStyle w:val="GvdemetniKaln"/>
          <w:rFonts w:eastAsiaTheme="minorHAnsi"/>
          <w:color w:val="auto"/>
        </w:rPr>
        <w:t xml:space="preserve">miz sınırları içinde bulunan tüm vatandaşlarımızın </w:t>
      </w:r>
      <w:r w:rsidRPr="005E3873">
        <w:rPr>
          <w:color w:val="auto"/>
        </w:rPr>
        <w:t>s</w:t>
      </w:r>
      <w:r w:rsidR="00F93488" w:rsidRPr="005E3873">
        <w:rPr>
          <w:color w:val="auto"/>
        </w:rPr>
        <w:t>okağa çıkmaları yasaklanmıştır.</w:t>
      </w:r>
    </w:p>
    <w:p w:rsidR="00575450" w:rsidRDefault="00575450" w:rsidP="0027472C">
      <w:pPr>
        <w:pStyle w:val="Gvdemetni0"/>
        <w:shd w:val="clear" w:color="auto" w:fill="auto"/>
        <w:spacing w:after="120" w:line="240" w:lineRule="auto"/>
        <w:ind w:left="20" w:right="20" w:firstLine="547"/>
        <w:jc w:val="both"/>
        <w:rPr>
          <w:b/>
          <w:sz w:val="24"/>
          <w:szCs w:val="24"/>
        </w:rPr>
      </w:pPr>
    </w:p>
    <w:p w:rsidR="00A36335" w:rsidRDefault="00A36335" w:rsidP="0027472C">
      <w:pPr>
        <w:pStyle w:val="Gvdemetni0"/>
        <w:shd w:val="clear" w:color="auto" w:fill="auto"/>
        <w:spacing w:after="120" w:line="240" w:lineRule="auto"/>
        <w:ind w:left="20" w:right="20" w:firstLine="547"/>
        <w:jc w:val="both"/>
        <w:rPr>
          <w:b/>
          <w:sz w:val="24"/>
          <w:szCs w:val="24"/>
        </w:rPr>
      </w:pPr>
      <w:r w:rsidRPr="00451261">
        <w:rPr>
          <w:b/>
          <w:sz w:val="24"/>
          <w:szCs w:val="24"/>
        </w:rPr>
        <w:t>2-</w:t>
      </w:r>
      <w:r w:rsidRPr="00451261">
        <w:rPr>
          <w:sz w:val="24"/>
          <w:szCs w:val="24"/>
        </w:rPr>
        <w:t xml:space="preserve"> </w:t>
      </w:r>
      <w:r w:rsidRPr="00451261">
        <w:rPr>
          <w:b/>
          <w:sz w:val="24"/>
          <w:szCs w:val="24"/>
        </w:rPr>
        <w:t>AÇIK OLACAK İŞYERİ, İŞLETME VE KURUMLAR</w:t>
      </w:r>
    </w:p>
    <w:p w:rsidR="001B1336" w:rsidRPr="00835DF9" w:rsidRDefault="001B1336" w:rsidP="00C01DF6">
      <w:pPr>
        <w:pStyle w:val="Gvdemetni0"/>
        <w:shd w:val="clear" w:color="auto" w:fill="auto"/>
        <w:spacing w:after="120" w:line="240" w:lineRule="auto"/>
        <w:ind w:left="20" w:right="20"/>
        <w:jc w:val="both"/>
        <w:rPr>
          <w:sz w:val="24"/>
          <w:szCs w:val="24"/>
        </w:rPr>
      </w:pPr>
      <w:r w:rsidRPr="00835DF9">
        <w:rPr>
          <w:sz w:val="24"/>
          <w:szCs w:val="24"/>
        </w:rPr>
        <w:t>Sokağa çıkma kısıtlama/yasaklamanın günlük hayat</w:t>
      </w:r>
      <w:r w:rsidR="00C01DF6" w:rsidRPr="00835DF9">
        <w:rPr>
          <w:sz w:val="24"/>
          <w:szCs w:val="24"/>
        </w:rPr>
        <w:t xml:space="preserve">a etkisini en az düzeyde tutmak </w:t>
      </w:r>
      <w:r w:rsidRPr="00835DF9">
        <w:rPr>
          <w:sz w:val="24"/>
          <w:szCs w:val="24"/>
        </w:rPr>
        <w:t xml:space="preserve">amacıyla; </w:t>
      </w:r>
    </w:p>
    <w:p w:rsidR="00344305" w:rsidRDefault="00344305" w:rsidP="00344305">
      <w:pPr>
        <w:numPr>
          <w:ilvl w:val="1"/>
          <w:numId w:val="38"/>
        </w:numPr>
        <w:spacing w:after="54" w:line="266" w:lineRule="auto"/>
        <w:ind w:firstLine="566"/>
        <w:jc w:val="both"/>
      </w:pPr>
      <w:r>
        <w:t>Ramazan ayı münasebetiyle, sokağa çıkma kısıtlamasının öncesinde 30.04.2020 Perşembe günü market, bakkal</w:t>
      </w:r>
      <w:r w:rsidR="00AC3065">
        <w:t xml:space="preserve"> </w:t>
      </w:r>
      <w:r>
        <w:t xml:space="preserve">ve manavların çalışma saatleri 08.00-23.00 olarak belirlenmesine, </w:t>
      </w:r>
    </w:p>
    <w:p w:rsidR="00344305" w:rsidRDefault="00344305" w:rsidP="00344305">
      <w:pPr>
        <w:numPr>
          <w:ilvl w:val="1"/>
          <w:numId w:val="38"/>
        </w:numPr>
        <w:spacing w:after="29" w:line="266" w:lineRule="auto"/>
        <w:ind w:firstLine="566"/>
        <w:jc w:val="both"/>
      </w:pPr>
      <w:r>
        <w:t>Sokağa çıkma kısıtlamasının olduğu 01.05.2020 Cuma günü market, bakkal</w:t>
      </w:r>
      <w:r w:rsidRPr="009D4619">
        <w:rPr>
          <w:color w:val="FF0000"/>
        </w:rPr>
        <w:t xml:space="preserve"> </w:t>
      </w:r>
      <w:r>
        <w:t xml:space="preserve">ve manavlar 09.00-14.00 saatleri arasında faaliyet gösterebilmesine, vatandaşlarımız (65 yaş ve üzeri ile 20 yaş ve altında bulunanlar hariç olmak üzere) zorunlu ihtiyaçlarının karşılanması ile sınırlı olmak ve araç kullanmamak şartıyla (engelli vatandaşlarımız araç kullanabilir) ikametlerine en yakın market, </w:t>
      </w:r>
      <w:proofErr w:type="gramStart"/>
      <w:r>
        <w:t>bakkal</w:t>
      </w:r>
      <w:r w:rsidR="009D4619" w:rsidRPr="009D4619">
        <w:rPr>
          <w:color w:val="FF0000"/>
        </w:rPr>
        <w:t xml:space="preserve"> </w:t>
      </w:r>
      <w:r>
        <w:t xml:space="preserve"> ve</w:t>
      </w:r>
      <w:proofErr w:type="gramEnd"/>
      <w:r>
        <w:t xml:space="preserve"> manava gidip gelebilmelerine, aynı saatler arasında market, bakkal ve manavların evlere/adrese servis şeklinde de satış yapabilmelerine, </w:t>
      </w:r>
    </w:p>
    <w:p w:rsidR="00344305" w:rsidRDefault="00344305" w:rsidP="00344305">
      <w:pPr>
        <w:numPr>
          <w:ilvl w:val="1"/>
          <w:numId w:val="38"/>
        </w:numPr>
        <w:spacing w:after="62" w:line="259" w:lineRule="auto"/>
        <w:ind w:firstLine="566"/>
        <w:jc w:val="both"/>
      </w:pPr>
      <w:r>
        <w:t>02.05.2020 Cumartesi ve 03.05.2020 Pazar günleri market, bakkal ve manavlar</w:t>
      </w:r>
      <w:r w:rsidR="0076262D">
        <w:t>ın kapalı olmasına,</w:t>
      </w:r>
      <w:r>
        <w:t xml:space="preserve"> </w:t>
      </w:r>
    </w:p>
    <w:p w:rsidR="00344305" w:rsidRDefault="00344305" w:rsidP="00344305">
      <w:pPr>
        <w:numPr>
          <w:ilvl w:val="0"/>
          <w:numId w:val="39"/>
        </w:numPr>
        <w:spacing w:after="54" w:line="266" w:lineRule="auto"/>
        <w:ind w:firstLine="566"/>
        <w:jc w:val="both"/>
      </w:pPr>
      <w:r>
        <w:t>01.05.2020 Cuma, 02.05.2020 Cumartesi ve 03.05.2020 Pazar günleri, ekmek üretiminin yapıldığı fırın ve/veya unlu mamul ruhsatlı işyerleri ile bu işyerlerinin sadece ekmek satan bayileri, ayrıca tatlı üretiminin yapıldığı/satıldığı işyerleri (Bu işyerlerinde sadece ekmek, unlu mamul ve tatlı satı</w:t>
      </w:r>
      <w:r w:rsidR="0076262D">
        <w:t>şı yapılabilir.) açık olmalarına,</w:t>
      </w:r>
      <w:r>
        <w:t xml:space="preserve"> </w:t>
      </w:r>
    </w:p>
    <w:p w:rsidR="00344305" w:rsidRDefault="00344305" w:rsidP="0076262D">
      <w:pPr>
        <w:ind w:left="566" w:firstLine="723"/>
      </w:pPr>
      <w:r>
        <w:t>01.05.2020 Cuma günü vatandaşların dışarı çıkamadığı saatler ile 02.05.2020 Cumartesi ve 03.05.2020 Pazar günleri tatlı satış amaçlı işyerleri</w:t>
      </w:r>
      <w:r w:rsidR="0076262D">
        <w:t>nin</w:t>
      </w:r>
      <w:r>
        <w:t xml:space="preserve"> sadece evlere/adrese servis ş</w:t>
      </w:r>
      <w:r w:rsidR="0076262D">
        <w:t>eklinde satış yapabilmelerine,</w:t>
      </w:r>
      <w:r>
        <w:t xml:space="preserve"> </w:t>
      </w:r>
    </w:p>
    <w:p w:rsidR="00344305" w:rsidRDefault="00344305" w:rsidP="00344305">
      <w:pPr>
        <w:numPr>
          <w:ilvl w:val="0"/>
          <w:numId w:val="39"/>
        </w:numPr>
        <w:spacing w:after="54" w:line="266" w:lineRule="auto"/>
        <w:ind w:firstLine="566"/>
        <w:jc w:val="both"/>
      </w:pPr>
      <w:r>
        <w:t xml:space="preserve">Ramazan ayı münasebetiyle, sokağa çıkma kısıtlaması olan 01.05.2020 Cuma, 02.05.2020 Cumartesi ve 03.05.2020 Pazar günleri sadece evlere paket servis şeklinde hizmet sunmak üzere lokanta ve restoran tarzı işyerleri, </w:t>
      </w:r>
    </w:p>
    <w:p w:rsidR="00344305" w:rsidRDefault="00344305" w:rsidP="00DC3A42">
      <w:pPr>
        <w:ind w:left="1000" w:firstLine="132"/>
      </w:pPr>
      <w:r>
        <w:rPr>
          <w:b/>
        </w:rPr>
        <w:lastRenderedPageBreak/>
        <w:t>ç)</w:t>
      </w:r>
      <w:r>
        <w:t xml:space="preserve"> İlaç, tıbbi cihaz, tıbbi maske ve dezenfektan üretimi, nakliyesi ve satışına ilişkin </w:t>
      </w:r>
    </w:p>
    <w:p w:rsidR="00344305" w:rsidRDefault="00344305" w:rsidP="00344305">
      <w:pPr>
        <w:ind w:left="-5"/>
      </w:pPr>
      <w:proofErr w:type="gramStart"/>
      <w:r>
        <w:t>faaliyetleri</w:t>
      </w:r>
      <w:proofErr w:type="gramEnd"/>
      <w:r>
        <w:t xml:space="preserve"> yürüten işyerleri, </w:t>
      </w:r>
    </w:p>
    <w:p w:rsidR="00344305" w:rsidRDefault="00344305" w:rsidP="00344305">
      <w:pPr>
        <w:numPr>
          <w:ilvl w:val="0"/>
          <w:numId w:val="39"/>
        </w:numPr>
        <w:spacing w:after="12" w:line="266" w:lineRule="auto"/>
        <w:ind w:firstLine="566"/>
        <w:jc w:val="both"/>
      </w:pPr>
      <w:r>
        <w:t xml:space="preserve">Kamu ve özel sağlık kurum ve kuruluşları, eczaneler, veteriner klinikleri ve hayvan </w:t>
      </w:r>
      <w:r w:rsidR="00DC3A42">
        <w:t>hastaneleri,</w:t>
      </w:r>
    </w:p>
    <w:p w:rsidR="00344305" w:rsidRDefault="00344305" w:rsidP="00B52675">
      <w:pPr>
        <w:numPr>
          <w:ilvl w:val="0"/>
          <w:numId w:val="39"/>
        </w:numPr>
        <w:spacing w:after="54" w:line="266" w:lineRule="auto"/>
        <w:ind w:firstLine="566"/>
        <w:jc w:val="both"/>
      </w:pPr>
      <w:r>
        <w:t xml:space="preserve">Zorunlu kamu hizmetlerinin sürdürülmesi için gerekli kamu kurum ve kuruluşları ile işletmeler (Havalimanları, limanlar, sınır kapıları, gümrükler, karayolları, huzurevleri, yaşlı bakım evleri, </w:t>
      </w:r>
      <w:proofErr w:type="gramStart"/>
      <w:r>
        <w:t>rehabilitasyon</w:t>
      </w:r>
      <w:proofErr w:type="gramEnd"/>
      <w:r>
        <w:t xml:space="preserve"> merkezleri, Acil Çağrı Merkezleri, AFAD Birimleri, Vefa Sosyal Destek Birimleri, Göç İdaresi, PTT vb.), </w:t>
      </w:r>
    </w:p>
    <w:p w:rsidR="00344305" w:rsidRDefault="00344305" w:rsidP="00344305">
      <w:pPr>
        <w:numPr>
          <w:ilvl w:val="0"/>
          <w:numId w:val="39"/>
        </w:numPr>
        <w:spacing w:after="54" w:line="266" w:lineRule="auto"/>
        <w:ind w:firstLine="566"/>
        <w:jc w:val="both"/>
      </w:pPr>
      <w:proofErr w:type="gramStart"/>
      <w:r>
        <w:t>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w:t>
      </w:r>
      <w:r w:rsidR="008F05AD">
        <w:t>ın marketleri açık olacaktır.),</w:t>
      </w:r>
      <w:proofErr w:type="gramEnd"/>
    </w:p>
    <w:p w:rsidR="00344305" w:rsidRDefault="00344305" w:rsidP="008F05AD">
      <w:pPr>
        <w:numPr>
          <w:ilvl w:val="0"/>
          <w:numId w:val="39"/>
        </w:numPr>
        <w:spacing w:after="54" w:line="266" w:lineRule="auto"/>
        <w:ind w:firstLine="566"/>
        <w:jc w:val="both"/>
      </w:pPr>
      <w:r>
        <w:t xml:space="preserve">Doğalgaz, elektrik, petrol sektöründe stratejik olarak faaliyet yürüten büyük tesis ve işletmeler (Rafineri ve petrokimya tesisleri ile termik ve doğalgaz çevrim santralleri gibi), </w:t>
      </w:r>
    </w:p>
    <w:p w:rsidR="00344305" w:rsidRDefault="00344305" w:rsidP="008F05AD">
      <w:pPr>
        <w:ind w:left="1000" w:firstLine="132"/>
      </w:pPr>
      <w:r>
        <w:rPr>
          <w:b/>
        </w:rPr>
        <w:t>ğ)</w:t>
      </w:r>
      <w:r>
        <w:t xml:space="preserve"> İçme suyu dolum tesisleri ile içme suyu, gazete ve mutfak tüpü dağıtımını yapan şirketler, </w:t>
      </w:r>
    </w:p>
    <w:p w:rsidR="00344305" w:rsidRDefault="00344305" w:rsidP="00344305">
      <w:pPr>
        <w:numPr>
          <w:ilvl w:val="0"/>
          <w:numId w:val="39"/>
        </w:numPr>
        <w:spacing w:after="54" w:line="266" w:lineRule="auto"/>
        <w:ind w:firstLine="566"/>
        <w:jc w:val="both"/>
      </w:pPr>
      <w:r>
        <w:t xml:space="preserve">Hayvan barınakları, hayvan çiftlikleri ve hayvan bakım merkezleri, </w:t>
      </w:r>
    </w:p>
    <w:p w:rsidR="00344305" w:rsidRPr="00C018C7" w:rsidRDefault="00344305" w:rsidP="00625FE2">
      <w:pPr>
        <w:ind w:left="708" w:firstLine="424"/>
        <w:rPr>
          <w:color w:val="FF0000"/>
        </w:rPr>
      </w:pPr>
      <w:r>
        <w:rPr>
          <w:b/>
        </w:rPr>
        <w:t>ı)</w:t>
      </w:r>
      <w:r>
        <w:t xml:space="preserve"> Sağlık hizmetlerinin kapasitesini arttırmaya yönelik acil inşaat, donanım vb. faaliyetleri yürüten işletme/firmalar, </w:t>
      </w:r>
    </w:p>
    <w:p w:rsidR="00344305" w:rsidRPr="00543579" w:rsidRDefault="0044357D" w:rsidP="00344305">
      <w:pPr>
        <w:numPr>
          <w:ilvl w:val="0"/>
          <w:numId w:val="39"/>
        </w:numPr>
        <w:spacing w:after="54" w:line="266" w:lineRule="auto"/>
        <w:ind w:firstLine="566"/>
        <w:jc w:val="both"/>
        <w:rPr>
          <w:i/>
          <w:color w:val="00B050"/>
          <w:u w:val="single"/>
        </w:rPr>
      </w:pPr>
      <w:r w:rsidRPr="00835DF9">
        <w:rPr>
          <w:rFonts w:eastAsiaTheme="minorHAnsi"/>
          <w:bCs/>
          <w:lang w:eastAsia="en-US"/>
        </w:rPr>
        <w:t xml:space="preserve">İlimizde faaliyet </w:t>
      </w:r>
      <w:proofErr w:type="gramStart"/>
      <w:r w:rsidRPr="00835DF9">
        <w:rPr>
          <w:rFonts w:eastAsiaTheme="minorHAnsi"/>
          <w:bCs/>
          <w:lang w:eastAsia="en-US"/>
        </w:rPr>
        <w:t xml:space="preserve">gösteren </w:t>
      </w:r>
      <w:r w:rsidRPr="00835DF9">
        <w:rPr>
          <w:rFonts w:eastAsiaTheme="minorHAnsi"/>
          <w:lang w:eastAsia="en-US"/>
        </w:rPr>
        <w:t xml:space="preserve"> makarna</w:t>
      </w:r>
      <w:proofErr w:type="gramEnd"/>
      <w:r w:rsidRPr="00835DF9">
        <w:rPr>
          <w:rFonts w:eastAsiaTheme="minorHAnsi"/>
          <w:lang w:eastAsia="en-US"/>
        </w:rPr>
        <w:t>, un ve unlu mamuller, süt, et, balık üretimi gibi temel gıda maddelerinin üretiminin yapıldığı tesisler</w:t>
      </w:r>
      <w:r w:rsidRPr="00F302CB">
        <w:rPr>
          <w:rFonts w:eastAsiaTheme="minorHAnsi"/>
          <w:lang w:eastAsia="en-US"/>
        </w:rPr>
        <w:t>, yem fabrikaları, firmalar adına süt toplama faaliyetinde bulunanlar ile kâğıt, kolonya üretimi başta olmak üzere hijyen</w:t>
      </w:r>
      <w:r>
        <w:rPr>
          <w:rFonts w:eastAsiaTheme="minorHAnsi"/>
          <w:lang w:eastAsia="en-US"/>
        </w:rPr>
        <w:t xml:space="preserve"> malzemeleri ve</w:t>
      </w:r>
      <w:r w:rsidRPr="00835DF9">
        <w:rPr>
          <w:rFonts w:eastAsiaTheme="minorHAnsi"/>
          <w:lang w:eastAsia="en-US"/>
        </w:rPr>
        <w:t xml:space="preserve"> bu malzemelerin üretimi için ihtiyaç duyulacak hammaddelerin üretiminin yapıldığı tesisler, </w:t>
      </w:r>
    </w:p>
    <w:p w:rsidR="00344305" w:rsidRDefault="00344305" w:rsidP="00543579">
      <w:pPr>
        <w:numPr>
          <w:ilvl w:val="0"/>
          <w:numId w:val="39"/>
        </w:numPr>
        <w:spacing w:after="9" w:line="266" w:lineRule="auto"/>
        <w:ind w:firstLine="566"/>
        <w:jc w:val="both"/>
      </w:pPr>
      <w:r>
        <w:t xml:space="preserve">Yurt içi ve dışı taşımacılık (ihracat/ithalat/transit geçişler </w:t>
      </w:r>
      <w:proofErr w:type="gramStart"/>
      <w:r>
        <w:t>dahil</w:t>
      </w:r>
      <w:proofErr w:type="gramEnd"/>
      <w:r>
        <w:t xml:space="preserve">) ve lojistiğini yapan firmalar, </w:t>
      </w:r>
    </w:p>
    <w:p w:rsidR="00344305" w:rsidRDefault="00344305" w:rsidP="00344305">
      <w:pPr>
        <w:numPr>
          <w:ilvl w:val="0"/>
          <w:numId w:val="39"/>
        </w:numPr>
        <w:spacing w:after="54" w:line="266" w:lineRule="auto"/>
        <w:ind w:firstLine="566"/>
        <w:jc w:val="both"/>
      </w:pPr>
      <w:r>
        <w:t xml:space="preserve">Oteller ve konaklama yerleri, </w:t>
      </w:r>
    </w:p>
    <w:p w:rsidR="00344305" w:rsidRDefault="00344305" w:rsidP="00344305">
      <w:pPr>
        <w:numPr>
          <w:ilvl w:val="0"/>
          <w:numId w:val="39"/>
        </w:numPr>
        <w:spacing w:after="54" w:line="266" w:lineRule="auto"/>
        <w:ind w:firstLine="566"/>
        <w:jc w:val="both"/>
      </w:pPr>
      <w:r>
        <w:t xml:space="preserve">Gıda, temizlik ve ilaç gibi sektörlere ambalaj sağlayan üretim tesisleri, </w:t>
      </w:r>
    </w:p>
    <w:p w:rsidR="00344305" w:rsidRDefault="00344305" w:rsidP="00344305">
      <w:pPr>
        <w:numPr>
          <w:ilvl w:val="0"/>
          <w:numId w:val="39"/>
        </w:numPr>
        <w:spacing w:after="54" w:line="266" w:lineRule="auto"/>
        <w:ind w:firstLine="566"/>
        <w:jc w:val="both"/>
      </w:pPr>
      <w:r>
        <w:t xml:space="preserve">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 </w:t>
      </w:r>
    </w:p>
    <w:p w:rsidR="00344305" w:rsidRDefault="00344305" w:rsidP="00344305">
      <w:pPr>
        <w:numPr>
          <w:ilvl w:val="0"/>
          <w:numId w:val="39"/>
        </w:numPr>
        <w:spacing w:after="54" w:line="266" w:lineRule="auto"/>
        <w:ind w:firstLine="566"/>
        <w:jc w:val="both"/>
      </w:pPr>
      <w:r>
        <w:t xml:space="preserve">Gazete, radyo ve televizyon kuruluşları ile gazete basım matbaaları, </w:t>
      </w:r>
    </w:p>
    <w:p w:rsidR="00344305" w:rsidRDefault="00344305" w:rsidP="00832AF9">
      <w:pPr>
        <w:numPr>
          <w:ilvl w:val="0"/>
          <w:numId w:val="39"/>
        </w:numPr>
        <w:spacing w:after="54" w:line="266" w:lineRule="auto"/>
        <w:ind w:firstLine="566"/>
        <w:jc w:val="both"/>
      </w:pPr>
      <w:r>
        <w:t xml:space="preserve">Daha önceden sözleşmeye/taahhüde bağlanmış ve belirlenen süre içerisinde yetiştirilmesi gereken ihracata konu; mal, malzeme, ürün, araç-gereç üreten iş yerleri ve tesisler (mevcut zorunluluklarını ispatlamaları ve anılan şartlara uymaları kaydıyla), </w:t>
      </w:r>
    </w:p>
    <w:p w:rsidR="00344305" w:rsidRDefault="00344305" w:rsidP="00832AF9">
      <w:pPr>
        <w:ind w:left="1000" w:firstLine="132"/>
      </w:pPr>
      <w:r>
        <w:rPr>
          <w:b/>
        </w:rPr>
        <w:lastRenderedPageBreak/>
        <w:t>ö)</w:t>
      </w:r>
      <w:r>
        <w:t xml:space="preserve"> Sokağa çıkma kısıtlamasının olduğu 01.05.2020 Cuma günü sebze-meyve halleri, </w:t>
      </w:r>
    </w:p>
    <w:p w:rsidR="00137534" w:rsidRDefault="00137534" w:rsidP="005E3873">
      <w:pPr>
        <w:ind w:firstLine="567"/>
        <w:jc w:val="both"/>
      </w:pPr>
    </w:p>
    <w:p w:rsidR="00137534" w:rsidRDefault="00137534" w:rsidP="005E3873">
      <w:pPr>
        <w:ind w:firstLine="567"/>
        <w:jc w:val="both"/>
      </w:pPr>
    </w:p>
    <w:p w:rsidR="00344305" w:rsidRPr="00137534" w:rsidRDefault="00137534" w:rsidP="004C7FE9">
      <w:pPr>
        <w:ind w:left="708" w:firstLine="424"/>
        <w:jc w:val="both"/>
        <w:rPr>
          <w:rFonts w:eastAsiaTheme="minorHAnsi"/>
          <w:lang w:eastAsia="en-US"/>
        </w:rPr>
      </w:pPr>
      <w:r w:rsidRPr="00137534">
        <w:rPr>
          <w:b/>
        </w:rPr>
        <w:t>p)</w:t>
      </w:r>
      <w:r w:rsidR="00344305">
        <w:t>Zirai amaçlı akaryakıt satışı yapılan Tarım Kredi Kooperatifleri</w:t>
      </w:r>
      <w:r w:rsidR="005E3873">
        <w:t xml:space="preserve"> (</w:t>
      </w:r>
      <w:r>
        <w:t>A</w:t>
      </w:r>
      <w:r w:rsidR="005E3873" w:rsidRPr="00596524">
        <w:rPr>
          <w:rFonts w:eastAsiaTheme="minorHAnsi"/>
          <w:lang w:eastAsia="en-US"/>
        </w:rPr>
        <w:t>raç plakası,  çalışacakların listesi vb. bilgileri dijital ort</w:t>
      </w:r>
      <w:r w:rsidR="005E3873">
        <w:rPr>
          <w:rFonts w:eastAsiaTheme="minorHAnsi"/>
          <w:lang w:eastAsia="en-US"/>
        </w:rPr>
        <w:t xml:space="preserve">amda </w:t>
      </w:r>
      <w:r w:rsidR="005E3873" w:rsidRPr="00596524">
        <w:rPr>
          <w:rFonts w:eastAsiaTheme="minorHAnsi"/>
          <w:lang w:eastAsia="en-US"/>
        </w:rPr>
        <w:t xml:space="preserve">faaliyette </w:t>
      </w:r>
      <w:r w:rsidR="005E3873" w:rsidRPr="00F474CA">
        <w:rPr>
          <w:rFonts w:eastAsiaTheme="minorHAnsi"/>
          <w:lang w:eastAsia="en-US"/>
        </w:rPr>
        <w:t>bulundukları yer ilgili kolluk birimine</w:t>
      </w:r>
      <w:r w:rsidRPr="00F474CA">
        <w:rPr>
          <w:rFonts w:eastAsiaTheme="minorHAnsi"/>
          <w:lang w:eastAsia="en-US"/>
        </w:rPr>
        <w:t xml:space="preserve"> bildirilecek</w:t>
      </w:r>
      <w:r w:rsidR="005E3873" w:rsidRPr="00F474CA">
        <w:rPr>
          <w:rFonts w:eastAsiaTheme="minorHAnsi"/>
          <w:lang w:eastAsia="en-US"/>
        </w:rPr>
        <w:t xml:space="preserve">, </w:t>
      </w:r>
      <w:r w:rsidRPr="00F474CA">
        <w:rPr>
          <w:rFonts w:eastAsiaTheme="minorHAnsi"/>
          <w:lang w:eastAsia="en-US"/>
        </w:rPr>
        <w:t>l</w:t>
      </w:r>
      <w:r w:rsidR="005E3873" w:rsidRPr="00F474CA">
        <w:rPr>
          <w:rFonts w:eastAsiaTheme="minorHAnsi"/>
          <w:lang w:eastAsia="en-US"/>
        </w:rPr>
        <w:t xml:space="preserve">iste ve/veya görev </w:t>
      </w:r>
      <w:proofErr w:type="spellStart"/>
      <w:r w:rsidR="005E3873" w:rsidRPr="00F474CA">
        <w:rPr>
          <w:rFonts w:eastAsiaTheme="minorHAnsi"/>
          <w:lang w:eastAsia="en-US"/>
        </w:rPr>
        <w:t>belgesininin</w:t>
      </w:r>
      <w:proofErr w:type="spellEnd"/>
      <w:r w:rsidR="005E3873" w:rsidRPr="00F474CA">
        <w:rPr>
          <w:rFonts w:eastAsiaTheme="minorHAnsi"/>
          <w:lang w:eastAsia="en-US"/>
        </w:rPr>
        <w:t xml:space="preserve"> </w:t>
      </w:r>
      <w:r w:rsidRPr="00F474CA">
        <w:rPr>
          <w:rFonts w:eastAsiaTheme="minorHAnsi"/>
          <w:lang w:eastAsia="en-US"/>
        </w:rPr>
        <w:t xml:space="preserve">kurum yetkilisi </w:t>
      </w:r>
      <w:r w:rsidR="005E3873" w:rsidRPr="00F474CA">
        <w:rPr>
          <w:rFonts w:eastAsiaTheme="minorHAnsi"/>
          <w:lang w:eastAsia="en-US"/>
        </w:rPr>
        <w:t>onaylı bir</w:t>
      </w:r>
      <w:r w:rsidR="005E3873">
        <w:rPr>
          <w:rFonts w:eastAsiaTheme="minorHAnsi"/>
          <w:lang w:eastAsia="en-US"/>
        </w:rPr>
        <w:t xml:space="preserve"> nüshası</w:t>
      </w:r>
      <w:r w:rsidR="005E3873" w:rsidRPr="00596524">
        <w:rPr>
          <w:rFonts w:eastAsiaTheme="minorHAnsi"/>
          <w:lang w:eastAsia="en-US"/>
        </w:rPr>
        <w:t xml:space="preserve"> yol kontrol noktalarında ibraz edilmek üz</w:t>
      </w:r>
      <w:r w:rsidR="005E3873">
        <w:rPr>
          <w:rFonts w:eastAsiaTheme="minorHAnsi"/>
          <w:lang w:eastAsia="en-US"/>
        </w:rPr>
        <w:t>ere yanlarında bulundurulacaktır.)</w:t>
      </w:r>
      <w:r w:rsidR="005E3873" w:rsidRPr="00596524">
        <w:rPr>
          <w:rFonts w:eastAsiaTheme="minorHAnsi"/>
          <w:lang w:eastAsia="en-US"/>
        </w:rPr>
        <w:t xml:space="preserve"> </w:t>
      </w:r>
      <w:r w:rsidR="00344305">
        <w:t xml:space="preserve">  </w:t>
      </w:r>
    </w:p>
    <w:p w:rsidR="00820BB4" w:rsidRDefault="00820BB4" w:rsidP="00820BB4">
      <w:pPr>
        <w:spacing w:after="20"/>
        <w:ind w:left="708" w:firstLine="424"/>
      </w:pPr>
      <w:r w:rsidRPr="00820BB4">
        <w:rPr>
          <w:b/>
        </w:rPr>
        <w:t>r)</w:t>
      </w:r>
      <w:r>
        <w:t xml:space="preserve"> </w:t>
      </w:r>
      <w:r w:rsidR="00344305">
        <w:t>Kısıtlama süresinde yağmura bağımlı tarımsal faaliyetler göz ö</w:t>
      </w:r>
      <w:r w:rsidR="00832AF9">
        <w:t xml:space="preserve">nünde bulundurularak </w:t>
      </w:r>
      <w:r w:rsidR="00344305">
        <w:t>Kaymakamlıklar tarafından tespit edilecek ihtiyaca göre kura ile belirlenecek; zirai ilaç, tohum, fide, gübre vb. tarımsal üretime ilişkin ürün satışı yapan işletmeler,</w:t>
      </w:r>
    </w:p>
    <w:p w:rsidR="00517361" w:rsidRPr="005E3873" w:rsidRDefault="00517361" w:rsidP="00820BB4">
      <w:pPr>
        <w:pStyle w:val="ListeParagraf"/>
        <w:spacing w:after="20"/>
        <w:ind w:left="566"/>
      </w:pPr>
      <w:r w:rsidRPr="005E3873">
        <w:tab/>
        <w:t xml:space="preserve">       </w:t>
      </w:r>
      <w:r w:rsidRPr="005E3873">
        <w:rPr>
          <w:b/>
        </w:rPr>
        <w:t>s)</w:t>
      </w:r>
      <w:r w:rsidRPr="005E3873">
        <w:t xml:space="preserve">MSB ve Savunma Sanayi Başkanlığı bünyesinde faaliyet gösteren tesisler ile bu kurumların tedarikçileri </w:t>
      </w:r>
      <w:proofErr w:type="gramStart"/>
      <w:r w:rsidRPr="005E3873">
        <w:t>ve  bu</w:t>
      </w:r>
      <w:proofErr w:type="gramEnd"/>
      <w:r w:rsidRPr="005E3873">
        <w:t xml:space="preserve"> alanda stratejik üretim ve hizmet sunan fabrika, kurum ve kuruluşlar,</w:t>
      </w:r>
    </w:p>
    <w:p w:rsidR="00735BC6" w:rsidRPr="00596524" w:rsidRDefault="00517361" w:rsidP="003A7B9D">
      <w:pPr>
        <w:ind w:firstLine="567"/>
        <w:jc w:val="both"/>
        <w:rPr>
          <w:rFonts w:eastAsiaTheme="minorHAnsi"/>
          <w:lang w:eastAsia="en-US"/>
        </w:rPr>
      </w:pPr>
      <w:r>
        <w:rPr>
          <w:b/>
        </w:rPr>
        <w:tab/>
      </w:r>
      <w:r w:rsidR="004C7FE9">
        <w:rPr>
          <w:b/>
        </w:rPr>
        <w:t xml:space="preserve">      </w:t>
      </w:r>
      <w:r>
        <w:rPr>
          <w:b/>
        </w:rPr>
        <w:t>ş)</w:t>
      </w:r>
      <w:r w:rsidRPr="003616D3">
        <w:rPr>
          <w:color w:val="FF0000"/>
        </w:rPr>
        <w:t xml:space="preserve"> </w:t>
      </w:r>
      <w:r w:rsidR="00344305">
        <w:t xml:space="preserve"> </w:t>
      </w:r>
      <w:r w:rsidR="00735BC6">
        <w:t>(ı), (i), (l), (o), (s</w:t>
      </w:r>
      <w:r w:rsidR="00735BC6" w:rsidRPr="00A862F0">
        <w:t xml:space="preserve">) fıkraları kapsamında olup, </w:t>
      </w:r>
      <w:proofErr w:type="gramStart"/>
      <w:r w:rsidR="00735BC6" w:rsidRPr="00A862F0">
        <w:t>OSB’lerde  faaliyet</w:t>
      </w:r>
      <w:proofErr w:type="gramEnd"/>
      <w:r w:rsidR="00735BC6" w:rsidRPr="00A862F0">
        <w:t xml:space="preserve"> gösteren işletme/firmalar OSB Bölge Müdürlüklerinden, (i) fıkrası kapsamında olup OSB dışında faaliyet gösteren gıda üretim tesisleri İlçe Tarım Müdürlüklerinden, OSB dışında faaliyet</w:t>
      </w:r>
      <w:r w:rsidR="00735BC6">
        <w:t xml:space="preserve"> </w:t>
      </w:r>
      <w:r w:rsidR="00735BC6" w:rsidRPr="00CA781C">
        <w:rPr>
          <w:rFonts w:eastAsiaTheme="minorHAnsi"/>
          <w:lang w:eastAsia="en-US"/>
        </w:rPr>
        <w:t xml:space="preserve">gösteren diğer işletme/firmalar ise kayıtlı oldukları odalardan alacakları bu maddeler </w:t>
      </w:r>
      <w:r w:rsidR="00735BC6" w:rsidRPr="00596524">
        <w:rPr>
          <w:rFonts w:eastAsiaTheme="minorHAnsi"/>
          <w:lang w:eastAsia="en-US"/>
        </w:rPr>
        <w:t>kapsamına girdiklerine dair belgeleri ve  ç</w:t>
      </w:r>
      <w:r w:rsidR="00735BC6" w:rsidRPr="00596524">
        <w:t xml:space="preserve">alışmasına izin verilen işyeri, işletme ve kurumların </w:t>
      </w:r>
      <w:r w:rsidR="00735BC6" w:rsidRPr="00596524">
        <w:rPr>
          <w:rFonts w:eastAsiaTheme="minorHAnsi"/>
          <w:lang w:eastAsia="en-US"/>
        </w:rPr>
        <w:t>araç plakası, şoför iletişim bilgisi, çalışacakların listesi vb. bilgileri dijital ort</w:t>
      </w:r>
      <w:r w:rsidR="003A7B9D">
        <w:rPr>
          <w:rFonts w:eastAsiaTheme="minorHAnsi"/>
          <w:lang w:eastAsia="en-US"/>
        </w:rPr>
        <w:t>amda tek veya topluca (OSB ve Odalar tarafından</w:t>
      </w:r>
      <w:r w:rsidR="00735BC6" w:rsidRPr="00596524">
        <w:rPr>
          <w:rFonts w:eastAsiaTheme="minorHAnsi"/>
          <w:lang w:eastAsia="en-US"/>
        </w:rPr>
        <w:t xml:space="preserve">) faaliyette </w:t>
      </w:r>
      <w:r w:rsidR="00735BC6" w:rsidRPr="00596524">
        <w:rPr>
          <w:rFonts w:eastAsiaTheme="minorHAnsi"/>
          <w:b/>
          <w:lang w:eastAsia="en-US"/>
        </w:rPr>
        <w:t>bulundukları yer ilgili kolluk birimine</w:t>
      </w:r>
      <w:r w:rsidR="00735BC6" w:rsidRPr="00596524">
        <w:rPr>
          <w:rFonts w:eastAsiaTheme="minorHAnsi"/>
          <w:lang w:eastAsia="en-US"/>
        </w:rPr>
        <w:t xml:space="preserve"> bildirilmesine,</w:t>
      </w:r>
      <w:r w:rsidR="003A7B9D">
        <w:rPr>
          <w:rFonts w:eastAsiaTheme="minorHAnsi"/>
          <w:lang w:eastAsia="en-US"/>
        </w:rPr>
        <w:t xml:space="preserve"> (</w:t>
      </w:r>
      <w:r w:rsidR="005F469F">
        <w:rPr>
          <w:rFonts w:eastAsiaTheme="minorHAnsi"/>
          <w:lang w:eastAsia="en-US"/>
        </w:rPr>
        <w:t>L</w:t>
      </w:r>
      <w:r w:rsidR="00735BC6" w:rsidRPr="00596524">
        <w:rPr>
          <w:rFonts w:eastAsiaTheme="minorHAnsi"/>
          <w:lang w:eastAsia="en-US"/>
        </w:rPr>
        <w:t xml:space="preserve">iste ve/veya görev </w:t>
      </w:r>
      <w:proofErr w:type="spellStart"/>
      <w:r w:rsidR="00735BC6" w:rsidRPr="00596524">
        <w:rPr>
          <w:rFonts w:eastAsiaTheme="minorHAnsi"/>
          <w:lang w:eastAsia="en-US"/>
        </w:rPr>
        <w:t>belgesininin</w:t>
      </w:r>
      <w:proofErr w:type="spellEnd"/>
      <w:r w:rsidR="00735BC6" w:rsidRPr="00596524">
        <w:rPr>
          <w:rFonts w:eastAsiaTheme="minorHAnsi"/>
          <w:lang w:eastAsia="en-US"/>
        </w:rPr>
        <w:t xml:space="preserve"> ilgili firma </w:t>
      </w:r>
      <w:r w:rsidR="003A7B9D">
        <w:rPr>
          <w:rFonts w:eastAsiaTheme="minorHAnsi"/>
          <w:lang w:eastAsia="en-US"/>
        </w:rPr>
        <w:t>yöneticisi onaylı bir nüshası</w:t>
      </w:r>
      <w:r w:rsidR="00735BC6" w:rsidRPr="00596524">
        <w:rPr>
          <w:rFonts w:eastAsiaTheme="minorHAnsi"/>
          <w:lang w:eastAsia="en-US"/>
        </w:rPr>
        <w:t xml:space="preserve"> yol kontrol noktalarında ibraz edilmek üz</w:t>
      </w:r>
      <w:r w:rsidR="003A7B9D">
        <w:rPr>
          <w:rFonts w:eastAsiaTheme="minorHAnsi"/>
          <w:lang w:eastAsia="en-US"/>
        </w:rPr>
        <w:t>ere yanlarında bulundurulacaktır.)</w:t>
      </w:r>
      <w:r w:rsidR="00735BC6" w:rsidRPr="00596524">
        <w:rPr>
          <w:rFonts w:eastAsiaTheme="minorHAnsi"/>
          <w:lang w:eastAsia="en-US"/>
        </w:rPr>
        <w:t xml:space="preserve"> </w:t>
      </w:r>
    </w:p>
    <w:p w:rsidR="00344305" w:rsidRDefault="00344305" w:rsidP="00820BB4">
      <w:pPr>
        <w:pStyle w:val="ListeParagraf"/>
        <w:spacing w:after="20"/>
        <w:ind w:left="566"/>
      </w:pPr>
    </w:p>
    <w:p w:rsidR="003535AE" w:rsidRPr="00BB6E66" w:rsidRDefault="001B1336" w:rsidP="001B1336">
      <w:pPr>
        <w:pStyle w:val="Gvdemetni0"/>
        <w:spacing w:after="120"/>
        <w:ind w:left="20" w:right="20" w:firstLine="700"/>
        <w:jc w:val="both"/>
        <w:rPr>
          <w:b/>
          <w:sz w:val="24"/>
          <w:szCs w:val="24"/>
        </w:rPr>
      </w:pPr>
      <w:r w:rsidRPr="00BB6E66">
        <w:rPr>
          <w:b/>
          <w:sz w:val="24"/>
          <w:szCs w:val="24"/>
        </w:rPr>
        <w:t xml:space="preserve"> 3­ İSTİSNA KAPSAMINDA OLAN KİŞİLER </w:t>
      </w:r>
    </w:p>
    <w:p w:rsidR="005F469F" w:rsidRDefault="005F469F" w:rsidP="005F469F">
      <w:pPr>
        <w:numPr>
          <w:ilvl w:val="0"/>
          <w:numId w:val="40"/>
        </w:numPr>
        <w:spacing w:after="54" w:line="266" w:lineRule="auto"/>
        <w:ind w:firstLine="566"/>
        <w:jc w:val="both"/>
      </w:pPr>
      <w:r>
        <w:t xml:space="preserve">Bu Genelgenin (2) numaralı başlığında yer alan “Açık Olacak İşyeri, İşletme ve </w:t>
      </w:r>
    </w:p>
    <w:p w:rsidR="005F469F" w:rsidRDefault="005F469F" w:rsidP="005F469F">
      <w:pPr>
        <w:ind w:left="-5"/>
      </w:pPr>
      <w:r>
        <w:t xml:space="preserve">Kurumlarda” yönetici, görevli veya çalışanlar, </w:t>
      </w:r>
    </w:p>
    <w:p w:rsidR="005F469F" w:rsidRDefault="005F469F" w:rsidP="005F469F">
      <w:pPr>
        <w:numPr>
          <w:ilvl w:val="0"/>
          <w:numId w:val="40"/>
        </w:numPr>
        <w:spacing w:after="9" w:line="266" w:lineRule="auto"/>
        <w:ind w:firstLine="566"/>
        <w:jc w:val="both"/>
      </w:pPr>
      <w:r>
        <w:t xml:space="preserve">Kamu düzeni ve güvenliğinin sağlanmasında görevli olanlar (Özel güvenlik görevlileri </w:t>
      </w:r>
      <w:proofErr w:type="gramStart"/>
      <w:r>
        <w:t>dahil</w:t>
      </w:r>
      <w:proofErr w:type="gramEnd"/>
      <w:r>
        <w:t xml:space="preserve">), </w:t>
      </w:r>
    </w:p>
    <w:p w:rsidR="005F469F" w:rsidRDefault="005F469F" w:rsidP="005F469F">
      <w:pPr>
        <w:numPr>
          <w:ilvl w:val="0"/>
          <w:numId w:val="40"/>
        </w:numPr>
        <w:spacing w:after="9" w:line="266" w:lineRule="auto"/>
        <w:ind w:firstLine="566"/>
        <w:jc w:val="both"/>
      </w:pPr>
      <w:r>
        <w:t xml:space="preserve">Acil Çağrı Merkezleri, Vefa Sosyal Destek Birimleri, Kızılay ve </w:t>
      </w:r>
      <w:proofErr w:type="spellStart"/>
      <w:r>
        <w:t>AFAD’da</w:t>
      </w:r>
      <w:proofErr w:type="spellEnd"/>
      <w:r>
        <w:t xml:space="preserve"> görev alanlar, </w:t>
      </w:r>
    </w:p>
    <w:p w:rsidR="005F469F" w:rsidRDefault="005F469F" w:rsidP="005F469F">
      <w:pPr>
        <w:ind w:left="1000" w:firstLine="132"/>
      </w:pPr>
      <w:r>
        <w:rPr>
          <w:b/>
        </w:rPr>
        <w:t>ç)</w:t>
      </w:r>
      <w:r>
        <w:t xml:space="preserve"> Cenaze defin işlemlerinde görevli olanlar (din görevlileri, hastane ve belediye </w:t>
      </w:r>
    </w:p>
    <w:p w:rsidR="005F469F" w:rsidRDefault="005F469F" w:rsidP="005F469F">
      <w:pPr>
        <w:ind w:left="-5"/>
      </w:pPr>
      <w:proofErr w:type="gramStart"/>
      <w:r>
        <w:t>görevlileri</w:t>
      </w:r>
      <w:proofErr w:type="gramEnd"/>
      <w:r>
        <w:t xml:space="preserve"> vb.) ile birinci derece yakınlarının cenazelerine katılacak olanlar, </w:t>
      </w:r>
    </w:p>
    <w:p w:rsidR="005F469F" w:rsidRDefault="005F469F" w:rsidP="005F469F">
      <w:pPr>
        <w:numPr>
          <w:ilvl w:val="0"/>
          <w:numId w:val="40"/>
        </w:numPr>
        <w:spacing w:after="54" w:line="266" w:lineRule="auto"/>
        <w:ind w:firstLine="566"/>
        <w:jc w:val="both"/>
      </w:pPr>
      <w:r>
        <w:t xml:space="preserve">Elektrik, su, doğalgaz, telekomünikasyon vb. kesintiye uğramaması gereken iletim ve altyapı sistemlerinin sürdürülmesi ve arızalarının giderilmesinde görevli olanlar, </w:t>
      </w:r>
    </w:p>
    <w:p w:rsidR="005F469F" w:rsidRDefault="005F469F" w:rsidP="005F469F">
      <w:pPr>
        <w:numPr>
          <w:ilvl w:val="0"/>
          <w:numId w:val="40"/>
        </w:numPr>
        <w:spacing w:after="54" w:line="266" w:lineRule="auto"/>
        <w:ind w:firstLine="566"/>
        <w:jc w:val="both"/>
      </w:pPr>
      <w:r>
        <w:t xml:space="preserve">Ürün ve/veya malzemelerin nakliyesinde ya da lojistiğinde (kargo </w:t>
      </w:r>
      <w:proofErr w:type="gramStart"/>
      <w:r>
        <w:t>dahil</w:t>
      </w:r>
      <w:proofErr w:type="gramEnd"/>
      <w:r>
        <w:t xml:space="preserve">), yurt içi ve yurt dışı taşımacılık, depolama ve ilgili faaliyetler kapsamında görevli olanlar, </w:t>
      </w:r>
    </w:p>
    <w:p w:rsidR="005F469F" w:rsidRDefault="005F469F" w:rsidP="005F469F">
      <w:pPr>
        <w:numPr>
          <w:ilvl w:val="0"/>
          <w:numId w:val="40"/>
        </w:numPr>
        <w:spacing w:after="54" w:line="266" w:lineRule="auto"/>
        <w:ind w:firstLine="566"/>
        <w:jc w:val="both"/>
      </w:pPr>
      <w:r>
        <w:t xml:space="preserve">Yaşlı bakımevi, huzurevi, </w:t>
      </w:r>
      <w:proofErr w:type="gramStart"/>
      <w:r>
        <w:t>rehabilitasyon</w:t>
      </w:r>
      <w:proofErr w:type="gramEnd"/>
      <w:r>
        <w:t xml:space="preserve"> merkezleri, çocuk evleri vb. sosyal </w:t>
      </w:r>
    </w:p>
    <w:p w:rsidR="005F469F" w:rsidRDefault="005F469F" w:rsidP="005F469F">
      <w:pPr>
        <w:ind w:left="-5"/>
      </w:pPr>
      <w:proofErr w:type="gramStart"/>
      <w:r>
        <w:t>koruma</w:t>
      </w:r>
      <w:proofErr w:type="gramEnd"/>
      <w:r>
        <w:t xml:space="preserve">/bakım merkezleri çalışanları, </w:t>
      </w:r>
    </w:p>
    <w:p w:rsidR="005F469F" w:rsidRDefault="005F469F" w:rsidP="005F469F">
      <w:pPr>
        <w:numPr>
          <w:ilvl w:val="0"/>
          <w:numId w:val="40"/>
        </w:numPr>
        <w:spacing w:after="54" w:line="266" w:lineRule="auto"/>
        <w:ind w:firstLine="566"/>
        <w:jc w:val="both"/>
      </w:pPr>
      <w:r>
        <w:t xml:space="preserve">Otizm, ağır </w:t>
      </w:r>
      <w:proofErr w:type="spellStart"/>
      <w:r>
        <w:t>mental</w:t>
      </w:r>
      <w:proofErr w:type="spellEnd"/>
      <w:r>
        <w:t xml:space="preserve"> </w:t>
      </w:r>
      <w:proofErr w:type="spellStart"/>
      <w:r>
        <w:t>retardasyon</w:t>
      </w:r>
      <w:proofErr w:type="spellEnd"/>
      <w:r>
        <w:t xml:space="preserve">, </w:t>
      </w:r>
      <w:proofErr w:type="spellStart"/>
      <w:r>
        <w:t>down</w:t>
      </w:r>
      <w:proofErr w:type="spellEnd"/>
      <w:r>
        <w:t xml:space="preserve"> </w:t>
      </w:r>
      <w:proofErr w:type="gramStart"/>
      <w:r>
        <w:t>sendromu</w:t>
      </w:r>
      <w:proofErr w:type="gramEnd"/>
      <w:r>
        <w:t xml:space="preserve"> gibi</w:t>
      </w:r>
      <w:r>
        <w:rPr>
          <w:b/>
        </w:rPr>
        <w:t xml:space="preserve"> “Özel Gereksinimi”</w:t>
      </w:r>
      <w:r>
        <w:t xml:space="preserve"> olanlar ile bunların veli/vasi veya refakatçileri, </w:t>
      </w:r>
    </w:p>
    <w:p w:rsidR="005F469F" w:rsidRDefault="005F469F" w:rsidP="005F469F">
      <w:pPr>
        <w:autoSpaceDE w:val="0"/>
        <w:autoSpaceDN w:val="0"/>
        <w:adjustRightInd w:val="0"/>
        <w:ind w:firstLine="567"/>
        <w:jc w:val="both"/>
        <w:rPr>
          <w:rFonts w:eastAsiaTheme="minorHAnsi"/>
          <w:sz w:val="23"/>
          <w:szCs w:val="23"/>
          <w:lang w:eastAsia="en-US"/>
        </w:rPr>
      </w:pPr>
      <w:r>
        <w:rPr>
          <w:b/>
        </w:rPr>
        <w:lastRenderedPageBreak/>
        <w:t xml:space="preserve">         ğ)</w:t>
      </w:r>
      <w:r>
        <w:t xml:space="preserve"> </w:t>
      </w:r>
      <w:r w:rsidRPr="00835DF9">
        <w:rPr>
          <w:rFonts w:eastAsiaTheme="minorHAnsi"/>
          <w:color w:val="000000"/>
          <w:sz w:val="23"/>
          <w:szCs w:val="23"/>
          <w:lang w:eastAsia="en-US"/>
        </w:rPr>
        <w:t xml:space="preserve">Demir-çelik, cam, </w:t>
      </w:r>
      <w:proofErr w:type="spellStart"/>
      <w:r w:rsidRPr="00835DF9">
        <w:rPr>
          <w:rFonts w:eastAsiaTheme="minorHAnsi"/>
          <w:color w:val="000000"/>
          <w:sz w:val="23"/>
          <w:szCs w:val="23"/>
          <w:lang w:eastAsia="en-US"/>
        </w:rPr>
        <w:t>ferrokrom</w:t>
      </w:r>
      <w:proofErr w:type="spellEnd"/>
      <w:r w:rsidRPr="00BD4B6F">
        <w:rPr>
          <w:rFonts w:eastAsiaTheme="minorHAnsi"/>
          <w:sz w:val="23"/>
          <w:szCs w:val="23"/>
          <w:lang w:eastAsia="en-US"/>
        </w:rPr>
        <w:t xml:space="preserve">, </w:t>
      </w:r>
      <w:r w:rsidRPr="004E0891">
        <w:rPr>
          <w:rFonts w:eastAsiaTheme="minorHAnsi"/>
          <w:sz w:val="23"/>
          <w:szCs w:val="23"/>
          <w:lang w:eastAsia="en-US"/>
        </w:rPr>
        <w:t xml:space="preserve">alçı, tuğla </w:t>
      </w:r>
      <w:r w:rsidRPr="00835DF9">
        <w:rPr>
          <w:rFonts w:eastAsiaTheme="minorHAnsi"/>
          <w:color w:val="000000"/>
          <w:sz w:val="23"/>
          <w:szCs w:val="23"/>
          <w:lang w:eastAsia="en-US"/>
        </w:rPr>
        <w:t xml:space="preserve">vb. sektörlerde faaliyet yürüten işyerlerinin yüksek dereceli maden/cevher eritme fırınları ile soğuk hava depoları gibi zorunlu olarak çalıştırılması gereken bölümlerinde görevli olanlar, </w:t>
      </w:r>
      <w:r w:rsidRPr="00596524">
        <w:rPr>
          <w:rFonts w:eastAsiaTheme="minorHAnsi"/>
          <w:sz w:val="23"/>
          <w:szCs w:val="23"/>
          <w:lang w:eastAsia="en-US"/>
        </w:rPr>
        <w:t xml:space="preserve">(Bu kapsamda olan işletmeler de 2. maddenin </w:t>
      </w:r>
      <w:r>
        <w:rPr>
          <w:rFonts w:eastAsiaTheme="minorHAnsi"/>
          <w:sz w:val="23"/>
          <w:szCs w:val="23"/>
          <w:lang w:eastAsia="en-US"/>
        </w:rPr>
        <w:t>(ş</w:t>
      </w:r>
      <w:r w:rsidRPr="00596524">
        <w:rPr>
          <w:rFonts w:eastAsiaTheme="minorHAnsi"/>
          <w:sz w:val="23"/>
          <w:szCs w:val="23"/>
          <w:lang w:eastAsia="en-US"/>
        </w:rPr>
        <w:t>) fıkrasında belirtilen yöntemle bildirimde bulunacaklardır.)</w:t>
      </w:r>
    </w:p>
    <w:p w:rsidR="005F469F" w:rsidRDefault="005F469F" w:rsidP="005F469F">
      <w:pPr>
        <w:numPr>
          <w:ilvl w:val="0"/>
          <w:numId w:val="40"/>
        </w:numPr>
        <w:spacing w:after="54" w:line="266" w:lineRule="auto"/>
        <w:ind w:firstLine="566"/>
        <w:jc w:val="both"/>
      </w:pPr>
      <w:r>
        <w:t xml:space="preserve">Bankalar başta olmak üzere yurt çapında yaygın hizmet ağı olan kurum, kuruluş ve işletmelerin bilgi işlem merkezlerinin çalışanları (asgari sayıda olmak kaydıyla), </w:t>
      </w:r>
    </w:p>
    <w:p w:rsidR="005F469F" w:rsidRDefault="005F469F" w:rsidP="005F469F">
      <w:pPr>
        <w:ind w:left="708" w:firstLine="424"/>
      </w:pPr>
      <w:r>
        <w:rPr>
          <w:b/>
        </w:rPr>
        <w:t>ı)</w:t>
      </w:r>
      <w:r>
        <w:t xml:space="preserve"> Bozulma riski bulunan bitkisel ve hayvansal ürünlerin üretimi, işlenmesi, pazarlanması ve nakliyesinde çalışanlar, </w:t>
      </w:r>
    </w:p>
    <w:p w:rsidR="005F469F" w:rsidRDefault="005F469F" w:rsidP="005F469F">
      <w:pPr>
        <w:numPr>
          <w:ilvl w:val="0"/>
          <w:numId w:val="40"/>
        </w:numPr>
        <w:spacing w:after="54" w:line="266" w:lineRule="auto"/>
        <w:ind w:firstLine="566"/>
        <w:jc w:val="both"/>
      </w:pPr>
      <w:r>
        <w:t xml:space="preserve">Küçükbaş-büyükbaş hayvanları otlatanlar, arıcılık faaliyetini yürütenler,  </w:t>
      </w:r>
    </w:p>
    <w:p w:rsidR="005F469F" w:rsidRDefault="005F469F" w:rsidP="005F469F">
      <w:pPr>
        <w:numPr>
          <w:ilvl w:val="0"/>
          <w:numId w:val="40"/>
        </w:numPr>
        <w:spacing w:after="54" w:line="266" w:lineRule="auto"/>
        <w:ind w:firstLine="566"/>
        <w:jc w:val="both"/>
      </w:pPr>
      <w:r>
        <w:t xml:space="preserve">Sokak hayvanlarını besleyecek olanlar, </w:t>
      </w:r>
    </w:p>
    <w:p w:rsidR="005F469F" w:rsidRDefault="005F469F" w:rsidP="005F469F">
      <w:pPr>
        <w:numPr>
          <w:ilvl w:val="0"/>
          <w:numId w:val="40"/>
        </w:numPr>
        <w:spacing w:after="54" w:line="266" w:lineRule="auto"/>
        <w:ind w:firstLine="566"/>
        <w:jc w:val="both"/>
      </w:pPr>
      <w:r>
        <w:t xml:space="preserve">İkametinin önü ile sınırlı olmak kaydıyla evcil hayvanlarının zorunlu ihtiyacını </w:t>
      </w:r>
    </w:p>
    <w:p w:rsidR="005F469F" w:rsidRDefault="005F469F" w:rsidP="005F469F">
      <w:pPr>
        <w:ind w:left="-5"/>
      </w:pPr>
      <w:proofErr w:type="gramStart"/>
      <w:r>
        <w:t>karşılamak</w:t>
      </w:r>
      <w:proofErr w:type="gramEnd"/>
      <w:r>
        <w:t xml:space="preserve"> üzere dışarı çıkanlar, </w:t>
      </w:r>
    </w:p>
    <w:p w:rsidR="005F469F" w:rsidRDefault="005F469F" w:rsidP="005F469F">
      <w:pPr>
        <w:numPr>
          <w:ilvl w:val="0"/>
          <w:numId w:val="40"/>
        </w:numPr>
        <w:spacing w:after="54" w:line="266" w:lineRule="auto"/>
        <w:ind w:firstLine="566"/>
        <w:jc w:val="both"/>
      </w:pPr>
      <w:r>
        <w:t xml:space="preserve">Kısıtlama süresince ekmek dağıtımı yapanlar ile lokanta, restoranlar ve tatlı satış yerlerinin evlere servis hizmetinde görevli olanlar ve 01.05.2020 Cuma günü 09.00-14.00 saatleri arasında ise market, bakkal, manavların evlere servis hizmetinde görevli olanlar, </w:t>
      </w:r>
    </w:p>
    <w:p w:rsidR="005F469F" w:rsidRDefault="005F469F" w:rsidP="005F469F">
      <w:pPr>
        <w:numPr>
          <w:ilvl w:val="0"/>
          <w:numId w:val="40"/>
        </w:numPr>
        <w:spacing w:after="54" w:line="266" w:lineRule="auto"/>
        <w:ind w:firstLine="566"/>
        <w:jc w:val="both"/>
      </w:pPr>
      <w:r>
        <w:t xml:space="preserve">Zorunlu sağlık randevusu olanlar (Kızılay'a yapılacak kan ve plazma bağışları </w:t>
      </w:r>
      <w:proofErr w:type="gramStart"/>
      <w:r>
        <w:t>dahil</w:t>
      </w:r>
      <w:proofErr w:type="gramEnd"/>
      <w:r>
        <w:t xml:space="preserve">), </w:t>
      </w:r>
    </w:p>
    <w:p w:rsidR="005F469F" w:rsidRDefault="005F469F" w:rsidP="005F469F">
      <w:pPr>
        <w:numPr>
          <w:ilvl w:val="0"/>
          <w:numId w:val="40"/>
        </w:numPr>
        <w:spacing w:after="54" w:line="266" w:lineRule="auto"/>
        <w:ind w:firstLine="566"/>
        <w:jc w:val="both"/>
      </w:pPr>
      <w:r>
        <w:t xml:space="preserve">Yurt, pansiyon, şantiye vb. toplu yerlerde kalanların gereksinim duyacağı temel </w:t>
      </w:r>
    </w:p>
    <w:p w:rsidR="005F469F" w:rsidRDefault="005F469F" w:rsidP="005F469F">
      <w:pPr>
        <w:ind w:left="-5"/>
      </w:pPr>
      <w:proofErr w:type="gramStart"/>
      <w:r>
        <w:t>ihtiyaçların</w:t>
      </w:r>
      <w:proofErr w:type="gramEnd"/>
      <w:r>
        <w:t xml:space="preserve"> karşılanmasında görevli olanlar, </w:t>
      </w:r>
    </w:p>
    <w:p w:rsidR="005F469F" w:rsidRDefault="005F469F" w:rsidP="00EE1938">
      <w:pPr>
        <w:numPr>
          <w:ilvl w:val="0"/>
          <w:numId w:val="40"/>
        </w:numPr>
        <w:spacing w:after="12" w:line="266" w:lineRule="auto"/>
        <w:ind w:firstLine="566"/>
        <w:jc w:val="both"/>
      </w:pPr>
      <w:r>
        <w:t xml:space="preserve">İş sağlığı ve güvenliği nedeniyle işyerlerinden ayrılmaları riskli olan çalışanlar (iş yeri hekimi vb.), </w:t>
      </w:r>
    </w:p>
    <w:p w:rsidR="005F469F" w:rsidRDefault="005F469F" w:rsidP="00EE1938">
      <w:pPr>
        <w:ind w:left="1000" w:firstLine="132"/>
      </w:pPr>
      <w:r>
        <w:rPr>
          <w:b/>
        </w:rPr>
        <w:t>ö)</w:t>
      </w:r>
      <w:r>
        <w:t xml:space="preserve"> Veteriner hekimler, </w:t>
      </w:r>
    </w:p>
    <w:p w:rsidR="00D9608A" w:rsidRPr="004E0891" w:rsidRDefault="001F66F1" w:rsidP="00D9608A">
      <w:pPr>
        <w:pStyle w:val="Gvdemetni0"/>
        <w:spacing w:after="120"/>
        <w:ind w:right="20" w:firstLine="567"/>
        <w:jc w:val="both"/>
        <w:rPr>
          <w:sz w:val="24"/>
          <w:szCs w:val="24"/>
        </w:rPr>
      </w:pPr>
      <w:r w:rsidRPr="004E0891">
        <w:rPr>
          <w:b/>
        </w:rPr>
        <w:t xml:space="preserve">      </w:t>
      </w:r>
      <w:r w:rsidR="00D9608A" w:rsidRPr="004E0891">
        <w:rPr>
          <w:b/>
        </w:rPr>
        <w:t xml:space="preserve">    p)</w:t>
      </w:r>
      <w:r w:rsidR="00D9608A" w:rsidRPr="004E0891">
        <w:t xml:space="preserve"> </w:t>
      </w:r>
      <w:r w:rsidR="00D9608A" w:rsidRPr="004E0891">
        <w:rPr>
          <w:sz w:val="24"/>
          <w:szCs w:val="24"/>
        </w:rPr>
        <w:t xml:space="preserve">Tarımsal üretimin devamlılığı için gerekli olan ekim-dikim, sulama-ilaçlama gibi faaliyetler için oturdukları ilçe sınırları içerisinde kalan tarla, bağ ve bahçelerinde </w:t>
      </w:r>
      <w:proofErr w:type="gramStart"/>
      <w:r w:rsidR="00D9608A" w:rsidRPr="004E0891">
        <w:rPr>
          <w:sz w:val="24"/>
          <w:szCs w:val="24"/>
        </w:rPr>
        <w:t>zorunlu  çalışması</w:t>
      </w:r>
      <w:proofErr w:type="gramEnd"/>
      <w:r w:rsidR="00D9608A" w:rsidRPr="004E0891">
        <w:rPr>
          <w:sz w:val="24"/>
          <w:szCs w:val="24"/>
        </w:rPr>
        <w:t xml:space="preserve">  gerekenler, (Sosyal mesafe, izolasyon şartlarına uymak ve ikametlerinden gidiş-gelişle sınırlı olmak kaydıyla)</w:t>
      </w:r>
    </w:p>
    <w:p w:rsidR="005F469F" w:rsidRDefault="005F469F" w:rsidP="00D9608A">
      <w:pPr>
        <w:numPr>
          <w:ilvl w:val="0"/>
          <w:numId w:val="41"/>
        </w:numPr>
        <w:spacing w:after="54" w:line="266" w:lineRule="auto"/>
        <w:ind w:firstLine="566"/>
        <w:jc w:val="both"/>
      </w:pPr>
      <w:r>
        <w:t xml:space="preserve">Servis hizmeti vermek üzere dışarıda olduklarını belgelemek şartı ile teknik servis çalışanları, </w:t>
      </w:r>
    </w:p>
    <w:p w:rsidR="005F469F" w:rsidRDefault="005F469F" w:rsidP="005F469F">
      <w:pPr>
        <w:numPr>
          <w:ilvl w:val="0"/>
          <w:numId w:val="41"/>
        </w:numPr>
        <w:spacing w:after="54" w:line="266" w:lineRule="auto"/>
        <w:ind w:firstLine="566"/>
        <w:jc w:val="both"/>
      </w:pPr>
      <w:r>
        <w:t xml:space="preserve">İşyerlerinin kapalı olduğu saatlerde/günlerde sürekli olarak işyerlerini bekleyenler,  </w:t>
      </w:r>
    </w:p>
    <w:p w:rsidR="005F469F" w:rsidRDefault="005F469F" w:rsidP="00676AAB">
      <w:pPr>
        <w:ind w:left="708" w:firstLine="424"/>
      </w:pPr>
      <w:r>
        <w:rPr>
          <w:b/>
        </w:rPr>
        <w:t>ş)</w:t>
      </w:r>
      <w:r>
        <w:t xml:space="preserve"> Belediyelerin toplu taşıma, temizlik, katı atık, su ve kanalizasyon, ilaçlama, itfaiye ve mezarlık hizmetlerini yürütmek üzere Cuma günü ve hafta sonu çalışacak personel, </w:t>
      </w:r>
    </w:p>
    <w:p w:rsidR="005F469F" w:rsidRDefault="005F469F" w:rsidP="005F469F">
      <w:pPr>
        <w:numPr>
          <w:ilvl w:val="0"/>
          <w:numId w:val="41"/>
        </w:numPr>
        <w:spacing w:after="54" w:line="266" w:lineRule="auto"/>
        <w:ind w:firstLine="566"/>
        <w:jc w:val="both"/>
      </w:pPr>
      <w:proofErr w:type="gramStart"/>
      <w:r>
        <w:t>Tedarik zincirinin aksamaması amacıyla sokağa çıkma kısıtlamasının olduğu 01.05.2020 Cuma günü 06.00-09.00 saatleri arasında marketler</w:t>
      </w:r>
      <w:r w:rsidR="00676AAB">
        <w:t xml:space="preserve">, </w:t>
      </w:r>
      <w:r w:rsidR="00676AAB" w:rsidRPr="004E0891">
        <w:t>kasaplar</w:t>
      </w:r>
      <w:r w:rsidRPr="004E0891">
        <w:t xml:space="preserve"> ve bakkallarda ve 03.05.2020 Pazar günü saat 18.00'dan sonra marketler</w:t>
      </w:r>
      <w:r w:rsidR="00676AAB" w:rsidRPr="004E0891">
        <w:t>, kasaplar</w:t>
      </w:r>
      <w:r w:rsidRPr="004E0891">
        <w:t xml:space="preserve"> </w:t>
      </w:r>
      <w:r>
        <w:t xml:space="preserve">ve sebze-meyve hallerinde mal, malzeme ve ürünlerin nakli, kabulü, depolama ve satışa hazırlama aşamasında görevli olanlar (Bu madde kapsamında hiçbir şekilde mal, malzeme ve ürün satışı yapılamaz.), </w:t>
      </w:r>
      <w:proofErr w:type="gramEnd"/>
    </w:p>
    <w:p w:rsidR="005F469F" w:rsidRDefault="005F469F" w:rsidP="005F469F">
      <w:pPr>
        <w:numPr>
          <w:ilvl w:val="0"/>
          <w:numId w:val="41"/>
        </w:numPr>
        <w:spacing w:after="54" w:line="266" w:lineRule="auto"/>
        <w:ind w:firstLine="566"/>
        <w:jc w:val="both"/>
      </w:pPr>
      <w:r>
        <w:t xml:space="preserve">Madencilik, inşaat ve diğer büyük yatırım projelerinde kullanılmakta olan </w:t>
      </w:r>
    </w:p>
    <w:p w:rsidR="005F469F" w:rsidRDefault="005F469F" w:rsidP="005F469F">
      <w:pPr>
        <w:ind w:left="-5"/>
      </w:pPr>
      <w:proofErr w:type="gramStart"/>
      <w:r>
        <w:lastRenderedPageBreak/>
        <w:t>patlayıcıların</w:t>
      </w:r>
      <w:proofErr w:type="gramEnd"/>
      <w:r>
        <w:t xml:space="preserve"> imalat ve lojistiğinde çalışanlar, </w:t>
      </w:r>
    </w:p>
    <w:p w:rsidR="00D934B6" w:rsidRPr="00D2791C" w:rsidRDefault="00D934B6" w:rsidP="005F469F">
      <w:pPr>
        <w:ind w:left="-5"/>
      </w:pPr>
      <w:r w:rsidRPr="00D2791C">
        <w:tab/>
      </w:r>
      <w:r w:rsidRPr="00D2791C">
        <w:tab/>
        <w:t xml:space="preserve">       </w:t>
      </w:r>
      <w:r w:rsidR="00AC050B" w:rsidRPr="00D2791C">
        <w:t>ü) 2. M</w:t>
      </w:r>
      <w:r w:rsidRPr="00D2791C">
        <w:t>adde</w:t>
      </w:r>
      <w:r w:rsidR="00AC050B" w:rsidRPr="00D2791C">
        <w:t>nin (ı) ve (m) fıkraları</w:t>
      </w:r>
      <w:r w:rsidRPr="00D2791C">
        <w:t xml:space="preserve"> kapsamında </w:t>
      </w:r>
      <w:r w:rsidR="003D13A5" w:rsidRPr="00D2791C">
        <w:t>çalışmasına izin verilen</w:t>
      </w:r>
      <w:r w:rsidR="00AC050B" w:rsidRPr="00D2791C">
        <w:t xml:space="preserve"> </w:t>
      </w:r>
      <w:r w:rsidR="003D13A5" w:rsidRPr="00D2791C">
        <w:t>iş</w:t>
      </w:r>
      <w:r w:rsidR="00AC050B" w:rsidRPr="00D2791C">
        <w:t>yerler</w:t>
      </w:r>
      <w:r w:rsidR="003D13A5" w:rsidRPr="00D2791C">
        <w:t>ine</w:t>
      </w:r>
      <w:r w:rsidR="00AC050B" w:rsidRPr="00D2791C">
        <w:t xml:space="preserve"> </w:t>
      </w:r>
      <w:r w:rsidR="00D55461" w:rsidRPr="00D2791C">
        <w:t>hazır</w:t>
      </w:r>
      <w:r w:rsidR="00AC050B" w:rsidRPr="00D2791C">
        <w:t xml:space="preserve"> beton temini ve naklinde</w:t>
      </w:r>
      <w:r w:rsidRPr="00D2791C">
        <w:t xml:space="preserve"> </w:t>
      </w:r>
      <w:r w:rsidR="00AC050B" w:rsidRPr="00D2791C">
        <w:t>kullanılan araç</w:t>
      </w:r>
      <w:r w:rsidR="00DC1425" w:rsidRPr="00D2791C">
        <w:t>lar ile bu kapsamda</w:t>
      </w:r>
      <w:r w:rsidR="00AC050B" w:rsidRPr="00D2791C">
        <w:t xml:space="preserve"> </w:t>
      </w:r>
      <w:r w:rsidRPr="00D2791C">
        <w:t>çalışanlar</w:t>
      </w:r>
      <w:r w:rsidR="000943BE" w:rsidRPr="00D2791C">
        <w:t>,</w:t>
      </w:r>
    </w:p>
    <w:p w:rsidR="005F469F" w:rsidRDefault="005F56DC" w:rsidP="005F56DC">
      <w:pPr>
        <w:ind w:left="708"/>
      </w:pPr>
      <w:r>
        <w:t xml:space="preserve">      </w:t>
      </w:r>
      <w:r w:rsidR="005F469F">
        <w:t xml:space="preserve">Belirtilen istisnalar dışındaki tüm vatandaşların evlerinde kalması esastır. </w:t>
      </w:r>
    </w:p>
    <w:p w:rsidR="00C157FF" w:rsidRDefault="00C157FF" w:rsidP="00843EDB">
      <w:pPr>
        <w:pStyle w:val="Gvdemetni0"/>
        <w:spacing w:after="120"/>
        <w:ind w:right="20" w:firstLine="12"/>
        <w:jc w:val="both"/>
        <w:rPr>
          <w:b/>
          <w:sz w:val="24"/>
          <w:szCs w:val="24"/>
        </w:rPr>
      </w:pPr>
    </w:p>
    <w:p w:rsidR="00843EDB" w:rsidRDefault="002A6B9C" w:rsidP="00843EDB">
      <w:pPr>
        <w:pStyle w:val="Gvdemetni0"/>
        <w:spacing w:after="120"/>
        <w:ind w:right="20" w:firstLine="12"/>
        <w:jc w:val="both"/>
        <w:rPr>
          <w:b/>
          <w:sz w:val="24"/>
          <w:szCs w:val="24"/>
        </w:rPr>
      </w:pPr>
      <w:r w:rsidRPr="00BB6E66">
        <w:rPr>
          <w:b/>
          <w:sz w:val="24"/>
          <w:szCs w:val="24"/>
        </w:rPr>
        <w:t>4-DİĞER HUSUSLAR</w:t>
      </w:r>
    </w:p>
    <w:p w:rsidR="008718F5" w:rsidRDefault="008718F5" w:rsidP="008718F5">
      <w:pPr>
        <w:autoSpaceDE w:val="0"/>
        <w:autoSpaceDN w:val="0"/>
        <w:adjustRightInd w:val="0"/>
        <w:ind w:firstLine="708"/>
        <w:jc w:val="both"/>
      </w:pPr>
      <w:r w:rsidRPr="00BB6E66">
        <w:rPr>
          <w:b/>
        </w:rPr>
        <w:t>a)</w:t>
      </w:r>
      <w:r>
        <w:t xml:space="preserve"> </w:t>
      </w:r>
      <w:r w:rsidRPr="00A975B4">
        <w:t>Seyahat izin belgeleri sokağa çıkma kısıtlaması/yasaklaması süresince geçerli olacaktır,</w:t>
      </w:r>
    </w:p>
    <w:p w:rsidR="008718F5" w:rsidRPr="003C0F1C" w:rsidRDefault="008718F5" w:rsidP="008718F5">
      <w:pPr>
        <w:pStyle w:val="Gvdemetni0"/>
        <w:spacing w:after="120"/>
        <w:ind w:right="20" w:firstLine="567"/>
        <w:jc w:val="both"/>
        <w:rPr>
          <w:sz w:val="24"/>
          <w:szCs w:val="24"/>
        </w:rPr>
      </w:pPr>
      <w:r w:rsidRPr="003C0F1C">
        <w:rPr>
          <w:sz w:val="24"/>
          <w:szCs w:val="24"/>
        </w:rPr>
        <w:t xml:space="preserve"> </w:t>
      </w:r>
      <w:r w:rsidRPr="003C0F1C">
        <w:rPr>
          <w:b/>
          <w:sz w:val="24"/>
          <w:szCs w:val="24"/>
        </w:rPr>
        <w:t>b)</w:t>
      </w:r>
      <w:r w:rsidRPr="003C0F1C">
        <w:rPr>
          <w:sz w:val="24"/>
          <w:szCs w:val="24"/>
        </w:rPr>
        <w:t xml:space="preserve"> Başta sağlık ve güvenlik olmak üzere kamu düzeninin tesisi amacıyla görevli olan kamu görevlileri ile istisna kapsamındaki vatandaşlarımızın şehir içi toplu ulaşımlarını </w:t>
      </w:r>
      <w:proofErr w:type="spellStart"/>
      <w:r w:rsidRPr="003C0F1C">
        <w:rPr>
          <w:sz w:val="24"/>
          <w:szCs w:val="24"/>
        </w:rPr>
        <w:t>teminen</w:t>
      </w:r>
      <w:proofErr w:type="spellEnd"/>
      <w:r w:rsidRPr="003C0F1C">
        <w:rPr>
          <w:sz w:val="24"/>
          <w:szCs w:val="24"/>
        </w:rPr>
        <w:t xml:space="preserve"> Belediyelerce gerekli tedbirler alınacaktır. Bu kapsamda, EGO Genel Müdürlüğüne ait otobüsler </w:t>
      </w:r>
      <w:r w:rsidR="00D6681A" w:rsidRPr="003C0F1C">
        <w:rPr>
          <w:b/>
          <w:sz w:val="24"/>
          <w:szCs w:val="24"/>
        </w:rPr>
        <w:t>Cuma günü</w:t>
      </w:r>
      <w:r w:rsidRPr="003C0F1C">
        <w:rPr>
          <w:b/>
          <w:sz w:val="24"/>
          <w:szCs w:val="24"/>
        </w:rPr>
        <w:t xml:space="preserve"> 07.00--20:00 saatleri arasında, </w:t>
      </w:r>
      <w:proofErr w:type="spellStart"/>
      <w:r w:rsidRPr="003C0F1C">
        <w:rPr>
          <w:b/>
          <w:sz w:val="24"/>
          <w:szCs w:val="24"/>
        </w:rPr>
        <w:t>haftasonu</w:t>
      </w:r>
      <w:proofErr w:type="spellEnd"/>
      <w:r w:rsidRPr="003C0F1C">
        <w:rPr>
          <w:b/>
          <w:sz w:val="24"/>
          <w:szCs w:val="24"/>
        </w:rPr>
        <w:t xml:space="preserve"> ise 07.00-09.00 ile 16.30-20.00 saatleri arasında</w:t>
      </w:r>
      <w:r w:rsidR="00D6681A" w:rsidRPr="003C0F1C">
        <w:rPr>
          <w:sz w:val="24"/>
          <w:szCs w:val="24"/>
        </w:rPr>
        <w:t>,</w:t>
      </w:r>
      <w:r w:rsidRPr="003C0F1C">
        <w:rPr>
          <w:sz w:val="24"/>
          <w:szCs w:val="24"/>
        </w:rPr>
        <w:t xml:space="preserve"> TCDD’ye </w:t>
      </w:r>
      <w:proofErr w:type="gramStart"/>
      <w:r w:rsidRPr="003C0F1C">
        <w:rPr>
          <w:sz w:val="24"/>
          <w:szCs w:val="24"/>
        </w:rPr>
        <w:t xml:space="preserve">bağlı  </w:t>
      </w:r>
      <w:proofErr w:type="spellStart"/>
      <w:r w:rsidRPr="003C0F1C">
        <w:rPr>
          <w:sz w:val="24"/>
          <w:szCs w:val="24"/>
        </w:rPr>
        <w:t>Başkentray</w:t>
      </w:r>
      <w:proofErr w:type="spellEnd"/>
      <w:proofErr w:type="gramEnd"/>
      <w:r w:rsidRPr="003C0F1C">
        <w:rPr>
          <w:sz w:val="24"/>
          <w:szCs w:val="24"/>
        </w:rPr>
        <w:t xml:space="preserve"> ise 06.30-20.00 saatleri arasında faaliyet gösterecektir.</w:t>
      </w:r>
    </w:p>
    <w:p w:rsidR="008718F5" w:rsidRDefault="008718F5" w:rsidP="008718F5">
      <w:pPr>
        <w:pStyle w:val="Gvdemetni0"/>
        <w:spacing w:after="120"/>
        <w:ind w:right="20" w:firstLine="567"/>
        <w:jc w:val="both"/>
      </w:pPr>
      <w:proofErr w:type="gramStart"/>
      <w:r w:rsidRPr="00BB6E66">
        <w:rPr>
          <w:b/>
          <w:sz w:val="24"/>
          <w:szCs w:val="24"/>
        </w:rPr>
        <w:t>c)</w:t>
      </w:r>
      <w:r w:rsidRPr="00835DF9">
        <w:rPr>
          <w:sz w:val="24"/>
          <w:szCs w:val="24"/>
        </w:rPr>
        <w:t xml:space="preserve"> Ekmek dağıtımının düzenli olması amacıyla Kaymakamların başkanlığında fırıncılar odası, yerel yönetim, emniyet ve jandarma temsilcilerinin katılımıyla oluşacak komisyon tarafından, her mahalle için muhtar görüşü de alınarak ivedilikle ilçe ekmek dağıtım planı yapılacak, bu planda ilçedeki ekmek üreten işyerlerinin sorumlu oldukları dağıtım bölgeleri (mahalle/cadde/sokak ölçeğinde) ile her dağıtım bölgesi için görev yapacak araç listeleri belirlenecektir. </w:t>
      </w:r>
      <w:proofErr w:type="gramEnd"/>
      <w:r w:rsidRPr="00835DF9">
        <w:rPr>
          <w:sz w:val="24"/>
          <w:szCs w:val="24"/>
        </w:rPr>
        <w:t>Bu şekilde yapılacak planlama dışında sadece Vefa Sosyal Destek Birimleri ekmek dağıtımını gerçekleştirebilecektir.</w:t>
      </w:r>
      <w:r w:rsidRPr="00824B40">
        <w:t xml:space="preserve"> </w:t>
      </w:r>
    </w:p>
    <w:p w:rsidR="008718F5" w:rsidRPr="00843EDB" w:rsidRDefault="008718F5" w:rsidP="008718F5">
      <w:pPr>
        <w:pStyle w:val="Gvdemetni0"/>
        <w:spacing w:after="120"/>
        <w:ind w:right="20" w:firstLine="567"/>
        <w:jc w:val="both"/>
      </w:pPr>
      <w:r w:rsidRPr="005603E7">
        <w:rPr>
          <w:b/>
          <w:sz w:val="24"/>
          <w:szCs w:val="24"/>
        </w:rPr>
        <w:t>d)</w:t>
      </w:r>
      <w:r w:rsidRPr="00824B40">
        <w:rPr>
          <w:sz w:val="24"/>
          <w:szCs w:val="24"/>
        </w:rPr>
        <w:t xml:space="preserve"> Sokağa çıkma kısıtlaması/yasaklamasının olduğu </w:t>
      </w:r>
      <w:r w:rsidR="00796434">
        <w:rPr>
          <w:sz w:val="24"/>
          <w:szCs w:val="24"/>
        </w:rPr>
        <w:t>01.05.2020 Cuma günü</w:t>
      </w:r>
      <w:r w:rsidRPr="00824B40">
        <w:rPr>
          <w:sz w:val="24"/>
          <w:szCs w:val="24"/>
        </w:rPr>
        <w:t xml:space="preserve"> gazete dağıtımı/satışı marketler ve bakkalla</w:t>
      </w:r>
      <w:r w:rsidR="00796434">
        <w:rPr>
          <w:sz w:val="24"/>
          <w:szCs w:val="24"/>
        </w:rPr>
        <w:t>r aracılığı ile yapılacaktır. 02.05</w:t>
      </w:r>
      <w:r w:rsidRPr="00824B40">
        <w:rPr>
          <w:sz w:val="24"/>
          <w:szCs w:val="24"/>
        </w:rPr>
        <w:t xml:space="preserve">.2020 Cumartesi ve </w:t>
      </w:r>
      <w:r w:rsidR="00796434">
        <w:rPr>
          <w:sz w:val="24"/>
          <w:szCs w:val="24"/>
        </w:rPr>
        <w:t>03.05</w:t>
      </w:r>
      <w:r w:rsidRPr="00824B40">
        <w:rPr>
          <w:sz w:val="24"/>
          <w:szCs w:val="24"/>
        </w:rPr>
        <w:t xml:space="preserve">.2020 Pazar günleri ise gazete dağıtımı, sadece gazete şirketlerinin ring halinde çalışacak kendi dağıtım araçları, tespit edilecek içme suyu dağıtım </w:t>
      </w:r>
      <w:proofErr w:type="gramStart"/>
      <w:r w:rsidRPr="00824B40">
        <w:rPr>
          <w:sz w:val="24"/>
          <w:szCs w:val="24"/>
        </w:rPr>
        <w:t>bayileri</w:t>
      </w:r>
      <w:r>
        <w:rPr>
          <w:sz w:val="24"/>
          <w:szCs w:val="24"/>
        </w:rPr>
        <w:t xml:space="preserve">  </w:t>
      </w:r>
      <w:r>
        <w:t>v</w:t>
      </w:r>
      <w:r w:rsidRPr="00824B40">
        <w:rPr>
          <w:sz w:val="24"/>
          <w:szCs w:val="24"/>
        </w:rPr>
        <w:t>e</w:t>
      </w:r>
      <w:proofErr w:type="gramEnd"/>
      <w:r w:rsidRPr="00824B40">
        <w:rPr>
          <w:sz w:val="24"/>
          <w:szCs w:val="24"/>
        </w:rPr>
        <w:t xml:space="preserve"> Vefa</w:t>
      </w:r>
      <w:r w:rsidRPr="00835DF9">
        <w:t xml:space="preserve"> Sosyal Destek Birimleri aracılığıyla yapılacaktır (Gazete dağıtımının evlere servis şeklinde yapılması esastır.),</w:t>
      </w:r>
    </w:p>
    <w:p w:rsidR="008718F5" w:rsidRPr="004E0891" w:rsidRDefault="008718F5" w:rsidP="008718F5">
      <w:pPr>
        <w:pStyle w:val="Gvdemetni0"/>
        <w:spacing w:after="120"/>
        <w:ind w:right="20" w:firstLine="567"/>
        <w:jc w:val="both"/>
        <w:rPr>
          <w:sz w:val="24"/>
          <w:szCs w:val="24"/>
        </w:rPr>
      </w:pPr>
      <w:r w:rsidRPr="004E0891">
        <w:rPr>
          <w:b/>
          <w:sz w:val="24"/>
          <w:szCs w:val="24"/>
        </w:rPr>
        <w:t>e)</w:t>
      </w:r>
      <w:r w:rsidRPr="004E0891">
        <w:rPr>
          <w:sz w:val="24"/>
          <w:szCs w:val="24"/>
        </w:rPr>
        <w:t xml:space="preserve"> İstisna kapsamında bulunan kurum ve kuruluşların personeli ile görevli kamu personeli kimlik ve/veya görevlerini belirten belgelerini yanlarında bulunduracaklar,  istenildiğinde kolluk kuvvetlerine göstereceklerdir.</w:t>
      </w:r>
    </w:p>
    <w:p w:rsidR="008718F5" w:rsidRDefault="008718F5" w:rsidP="008718F5">
      <w:pPr>
        <w:pStyle w:val="Gvdemetni0"/>
        <w:spacing w:after="120"/>
        <w:ind w:right="20" w:firstLine="567"/>
        <w:jc w:val="both"/>
        <w:rPr>
          <w:sz w:val="24"/>
          <w:szCs w:val="24"/>
        </w:rPr>
      </w:pPr>
      <w:r w:rsidRPr="004E0891">
        <w:rPr>
          <w:b/>
          <w:sz w:val="24"/>
          <w:szCs w:val="24"/>
        </w:rPr>
        <w:t>f)</w:t>
      </w:r>
      <w:r w:rsidRPr="004E0891">
        <w:rPr>
          <w:sz w:val="24"/>
          <w:szCs w:val="24"/>
        </w:rPr>
        <w:t xml:space="preserve"> Sokağa çıkma yasağı süresince sağlık </w:t>
      </w:r>
      <w:proofErr w:type="gramStart"/>
      <w:r w:rsidRPr="004E0891">
        <w:rPr>
          <w:sz w:val="24"/>
          <w:szCs w:val="24"/>
        </w:rPr>
        <w:t>personeli  başta</w:t>
      </w:r>
      <w:proofErr w:type="gramEnd"/>
      <w:r w:rsidRPr="004E0891">
        <w:rPr>
          <w:sz w:val="24"/>
          <w:szCs w:val="24"/>
        </w:rPr>
        <w:t xml:space="preserve"> olmak üzere görevli tüm kamu çalışanları  ile istisna kapsamındaki kurum ve kuruluş ve işletmeler personelinin  görev yerleri, görev süreleri ve ikametinden görev yerine gidiş-dönüş haricinde sokağa çıkma yasağı kurallarını ihlal edici davranışta bulunmamalarına,</w:t>
      </w:r>
    </w:p>
    <w:p w:rsidR="00C018C7" w:rsidRPr="00FB53AA" w:rsidRDefault="00C018C7" w:rsidP="008718F5">
      <w:pPr>
        <w:pStyle w:val="Gvdemetni0"/>
        <w:spacing w:after="120"/>
        <w:ind w:right="20" w:firstLine="567"/>
        <w:jc w:val="both"/>
        <w:rPr>
          <w:sz w:val="24"/>
          <w:szCs w:val="24"/>
        </w:rPr>
      </w:pPr>
      <w:r w:rsidRPr="00FB53AA">
        <w:rPr>
          <w:b/>
          <w:sz w:val="24"/>
          <w:szCs w:val="24"/>
        </w:rPr>
        <w:t>g)</w:t>
      </w:r>
      <w:r w:rsidRPr="00AC050B">
        <w:t xml:space="preserve"> </w:t>
      </w:r>
      <w:r w:rsidRPr="00FB53AA">
        <w:rPr>
          <w:sz w:val="24"/>
          <w:szCs w:val="24"/>
        </w:rPr>
        <w:t>Çiçek satışı ve depolaması yapan işyerlerine satış yapmamak kaydıyla, günlük bir saatliğine işyerindeki canlı çiçeklerin bakımını yapmak üzere izin verilmesine,</w:t>
      </w:r>
    </w:p>
    <w:p w:rsidR="002A6B9C" w:rsidRPr="00835DF9" w:rsidRDefault="002A6B9C" w:rsidP="001B5A0A">
      <w:pPr>
        <w:pStyle w:val="Gvdemetni0"/>
        <w:spacing w:after="120"/>
        <w:ind w:right="20" w:firstLine="708"/>
        <w:jc w:val="both"/>
        <w:rPr>
          <w:sz w:val="24"/>
          <w:szCs w:val="24"/>
        </w:rPr>
      </w:pPr>
      <w:r w:rsidRPr="00835DF9">
        <w:rPr>
          <w:sz w:val="24"/>
          <w:szCs w:val="24"/>
        </w:rPr>
        <w:t>Alınan bu kararlara aykırı hareket edenlere 1593 sayılı Umumi Hıfzıssıhha Kanunu ve diğer mevzuatın öngördüğü müeyyidelerin uygulanmasına,</w:t>
      </w:r>
    </w:p>
    <w:p w:rsidR="002A6B9C" w:rsidRPr="00835DF9" w:rsidRDefault="002A6B9C" w:rsidP="001B5A0A">
      <w:pPr>
        <w:pStyle w:val="Gvdemetni0"/>
        <w:spacing w:after="120"/>
        <w:ind w:right="20" w:firstLine="12"/>
        <w:jc w:val="both"/>
        <w:rPr>
          <w:sz w:val="24"/>
          <w:szCs w:val="24"/>
        </w:rPr>
      </w:pPr>
    </w:p>
    <w:p w:rsidR="002A6B9C" w:rsidRDefault="002A6B9C" w:rsidP="00EA3AD8">
      <w:pPr>
        <w:pStyle w:val="Gvdemetni0"/>
        <w:spacing w:after="120"/>
        <w:ind w:right="20" w:firstLine="708"/>
        <w:jc w:val="both"/>
        <w:rPr>
          <w:sz w:val="24"/>
          <w:szCs w:val="24"/>
        </w:rPr>
      </w:pPr>
      <w:r w:rsidRPr="00835DF9">
        <w:rPr>
          <w:sz w:val="24"/>
          <w:szCs w:val="24"/>
        </w:rPr>
        <w:t>Oy birliği ile karar verildi.</w:t>
      </w:r>
    </w:p>
    <w:sectPr w:rsidR="002A6B9C" w:rsidSect="00C157FF">
      <w:headerReference w:type="default" r:id="rId8"/>
      <w:footerReference w:type="default" r:id="rId9"/>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BE" w:rsidRDefault="007957BE" w:rsidP="008257A9">
      <w:r>
        <w:separator/>
      </w:r>
    </w:p>
  </w:endnote>
  <w:endnote w:type="continuationSeparator" w:id="0">
    <w:p w:rsidR="007957BE" w:rsidRDefault="007957BE"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7957BE"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BE" w:rsidRDefault="007957BE" w:rsidP="008257A9">
      <w:r>
        <w:separator/>
      </w:r>
    </w:p>
  </w:footnote>
  <w:footnote w:type="continuationSeparator" w:id="0">
    <w:p w:rsidR="007957BE" w:rsidRDefault="007957BE"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7957BE" w:rsidP="0063167E">
    <w:pPr>
      <w:rPr>
        <w:b/>
        <w:bCs/>
      </w:rPr>
    </w:pPr>
  </w:p>
  <w:p w:rsidR="0065765B" w:rsidRPr="001A64E1" w:rsidRDefault="00D37C5E" w:rsidP="0063167E">
    <w:pPr>
      <w:rPr>
        <w:b/>
        <w:bCs/>
      </w:rPr>
    </w:pPr>
    <w:r w:rsidRPr="001A64E1">
      <w:rPr>
        <w:b/>
        <w:bCs/>
      </w:rPr>
      <w:t>Karar Tarihi</w:t>
    </w:r>
    <w:r>
      <w:rPr>
        <w:b/>
        <w:bCs/>
      </w:rPr>
      <w:tab/>
      <w:t xml:space="preserve">: </w:t>
    </w:r>
    <w:r w:rsidR="00EA3AD8">
      <w:rPr>
        <w:b/>
        <w:bCs/>
      </w:rPr>
      <w:t>29</w:t>
    </w:r>
    <w:r w:rsidR="0013708F">
      <w:rPr>
        <w:b/>
        <w:bCs/>
      </w:rPr>
      <w:t>/</w:t>
    </w:r>
    <w:r w:rsidR="00227A60">
      <w:rPr>
        <w:b/>
        <w:bCs/>
      </w:rPr>
      <w:t>0</w:t>
    </w:r>
    <w:r w:rsidR="00B67B2A">
      <w:rPr>
        <w:b/>
        <w:bCs/>
      </w:rPr>
      <w:t>4</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EA3AD8">
      <w:rPr>
        <w:b/>
        <w:bCs/>
      </w:rPr>
      <w:t>27</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A41180F"/>
    <w:multiLevelType w:val="multilevel"/>
    <w:tmpl w:val="3E1ADF8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0D9E26D3"/>
    <w:multiLevelType w:val="hybridMultilevel"/>
    <w:tmpl w:val="5CDE1A50"/>
    <w:lvl w:ilvl="0" w:tplc="C8667D8A">
      <w:start w:val="1"/>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FCFA0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C42C7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E2F8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482C1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0E86D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9ED84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502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26B5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3"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2B272232"/>
    <w:multiLevelType w:val="hybridMultilevel"/>
    <w:tmpl w:val="4446C21E"/>
    <w:lvl w:ilvl="0" w:tplc="A5785EB2">
      <w:start w:val="18"/>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42475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8080B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E1D6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64584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66F19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3043C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A2232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A671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9"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9"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0"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8522B9"/>
    <w:multiLevelType w:val="hybridMultilevel"/>
    <w:tmpl w:val="7946FE76"/>
    <w:lvl w:ilvl="0" w:tplc="7AD49770">
      <w:start w:val="2"/>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D4C9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A325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D6BA5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E877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CE184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26BCD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CAE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C216D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4"/>
  </w:num>
  <w:num w:numId="3">
    <w:abstractNumId w:val="20"/>
  </w:num>
  <w:num w:numId="4">
    <w:abstractNumId w:val="10"/>
  </w:num>
  <w:num w:numId="5">
    <w:abstractNumId w:val="12"/>
  </w:num>
  <w:num w:numId="6">
    <w:abstractNumId w:val="13"/>
  </w:num>
  <w:num w:numId="7">
    <w:abstractNumId w:val="8"/>
  </w:num>
  <w:num w:numId="8">
    <w:abstractNumId w:val="29"/>
  </w:num>
  <w:num w:numId="9">
    <w:abstractNumId w:val="3"/>
  </w:num>
  <w:num w:numId="10">
    <w:abstractNumId w:val="9"/>
  </w:num>
  <w:num w:numId="11">
    <w:abstractNumId w:val="2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36"/>
  </w:num>
  <w:num w:numId="16">
    <w:abstractNumId w:val="27"/>
  </w:num>
  <w:num w:numId="17">
    <w:abstractNumId w:val="26"/>
  </w:num>
  <w:num w:numId="18">
    <w:abstractNumId w:val="37"/>
  </w:num>
  <w:num w:numId="19">
    <w:abstractNumId w:val="16"/>
  </w:num>
  <w:num w:numId="20">
    <w:abstractNumId w:val="22"/>
  </w:num>
  <w:num w:numId="21">
    <w:abstractNumId w:val="11"/>
  </w:num>
  <w:num w:numId="22">
    <w:abstractNumId w:val="40"/>
  </w:num>
  <w:num w:numId="23">
    <w:abstractNumId w:val="6"/>
  </w:num>
  <w:num w:numId="24">
    <w:abstractNumId w:val="19"/>
  </w:num>
  <w:num w:numId="25">
    <w:abstractNumId w:val="23"/>
  </w:num>
  <w:num w:numId="26">
    <w:abstractNumId w:val="32"/>
  </w:num>
  <w:num w:numId="27">
    <w:abstractNumId w:val="2"/>
  </w:num>
  <w:num w:numId="28">
    <w:abstractNumId w:val="31"/>
  </w:num>
  <w:num w:numId="29">
    <w:abstractNumId w:val="0"/>
  </w:num>
  <w:num w:numId="30">
    <w:abstractNumId w:val="38"/>
  </w:num>
  <w:num w:numId="31">
    <w:abstractNumId w:val="18"/>
  </w:num>
  <w:num w:numId="32">
    <w:abstractNumId w:val="35"/>
  </w:num>
  <w:num w:numId="33">
    <w:abstractNumId w:val="30"/>
  </w:num>
  <w:num w:numId="34">
    <w:abstractNumId w:val="33"/>
  </w:num>
  <w:num w:numId="35">
    <w:abstractNumId w:val="28"/>
  </w:num>
  <w:num w:numId="36">
    <w:abstractNumId w:val="14"/>
  </w:num>
  <w:num w:numId="37">
    <w:abstractNumId w:val="4"/>
  </w:num>
  <w:num w:numId="38">
    <w:abstractNumId w:val="5"/>
  </w:num>
  <w:num w:numId="39">
    <w:abstractNumId w:val="39"/>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40B70"/>
    <w:rsid w:val="00044CC4"/>
    <w:rsid w:val="00044E7F"/>
    <w:rsid w:val="000551FC"/>
    <w:rsid w:val="000568CD"/>
    <w:rsid w:val="00056A77"/>
    <w:rsid w:val="00056DFD"/>
    <w:rsid w:val="00060E9C"/>
    <w:rsid w:val="000637AB"/>
    <w:rsid w:val="00064E56"/>
    <w:rsid w:val="000733AF"/>
    <w:rsid w:val="00073776"/>
    <w:rsid w:val="00075CC4"/>
    <w:rsid w:val="000811AD"/>
    <w:rsid w:val="00082377"/>
    <w:rsid w:val="0008408B"/>
    <w:rsid w:val="0008474F"/>
    <w:rsid w:val="00086FA6"/>
    <w:rsid w:val="000937CD"/>
    <w:rsid w:val="000943BE"/>
    <w:rsid w:val="00095772"/>
    <w:rsid w:val="00096144"/>
    <w:rsid w:val="000A3BFF"/>
    <w:rsid w:val="000A6C63"/>
    <w:rsid w:val="000A70CF"/>
    <w:rsid w:val="000B0E07"/>
    <w:rsid w:val="000B12DA"/>
    <w:rsid w:val="000B137F"/>
    <w:rsid w:val="000B1F10"/>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37534"/>
    <w:rsid w:val="001455B9"/>
    <w:rsid w:val="00145D01"/>
    <w:rsid w:val="00146401"/>
    <w:rsid w:val="00150373"/>
    <w:rsid w:val="0017146E"/>
    <w:rsid w:val="00174A3D"/>
    <w:rsid w:val="001753CC"/>
    <w:rsid w:val="001760A9"/>
    <w:rsid w:val="00177CD4"/>
    <w:rsid w:val="001813EA"/>
    <w:rsid w:val="0018480A"/>
    <w:rsid w:val="00184B4E"/>
    <w:rsid w:val="00195DDB"/>
    <w:rsid w:val="00197CD5"/>
    <w:rsid w:val="001A2F42"/>
    <w:rsid w:val="001A3239"/>
    <w:rsid w:val="001A36BE"/>
    <w:rsid w:val="001B1336"/>
    <w:rsid w:val="001B48CE"/>
    <w:rsid w:val="001B4A3E"/>
    <w:rsid w:val="001B4BC5"/>
    <w:rsid w:val="001B5A0A"/>
    <w:rsid w:val="001C71A7"/>
    <w:rsid w:val="001C7D60"/>
    <w:rsid w:val="001D1978"/>
    <w:rsid w:val="001E0064"/>
    <w:rsid w:val="001E7CDA"/>
    <w:rsid w:val="001F66F1"/>
    <w:rsid w:val="00212F80"/>
    <w:rsid w:val="002159B0"/>
    <w:rsid w:val="00216829"/>
    <w:rsid w:val="00221BC8"/>
    <w:rsid w:val="0022743D"/>
    <w:rsid w:val="00227A60"/>
    <w:rsid w:val="00227BF8"/>
    <w:rsid w:val="002366DE"/>
    <w:rsid w:val="002377BE"/>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4AFD"/>
    <w:rsid w:val="002A5D35"/>
    <w:rsid w:val="002A6B9C"/>
    <w:rsid w:val="002B001D"/>
    <w:rsid w:val="002B1CAD"/>
    <w:rsid w:val="002C12CF"/>
    <w:rsid w:val="002D0024"/>
    <w:rsid w:val="002D0F48"/>
    <w:rsid w:val="002D6F1A"/>
    <w:rsid w:val="002D744B"/>
    <w:rsid w:val="002E6788"/>
    <w:rsid w:val="002F1303"/>
    <w:rsid w:val="002F4477"/>
    <w:rsid w:val="002F474A"/>
    <w:rsid w:val="002F63DD"/>
    <w:rsid w:val="00302318"/>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83"/>
    <w:rsid w:val="00346BE9"/>
    <w:rsid w:val="00346D18"/>
    <w:rsid w:val="00352807"/>
    <w:rsid w:val="003535AE"/>
    <w:rsid w:val="00353C59"/>
    <w:rsid w:val="003540DD"/>
    <w:rsid w:val="003541D6"/>
    <w:rsid w:val="003616D3"/>
    <w:rsid w:val="00363065"/>
    <w:rsid w:val="003642AF"/>
    <w:rsid w:val="00364C8D"/>
    <w:rsid w:val="003650FB"/>
    <w:rsid w:val="00365736"/>
    <w:rsid w:val="00366D95"/>
    <w:rsid w:val="00373B6C"/>
    <w:rsid w:val="00374F77"/>
    <w:rsid w:val="00376BCF"/>
    <w:rsid w:val="003824F2"/>
    <w:rsid w:val="003864F4"/>
    <w:rsid w:val="00395734"/>
    <w:rsid w:val="00397CBE"/>
    <w:rsid w:val="003A0C22"/>
    <w:rsid w:val="003A144A"/>
    <w:rsid w:val="003A4712"/>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768"/>
    <w:rsid w:val="003F4123"/>
    <w:rsid w:val="003F5E6D"/>
    <w:rsid w:val="003F6577"/>
    <w:rsid w:val="00400B61"/>
    <w:rsid w:val="00402674"/>
    <w:rsid w:val="00414A37"/>
    <w:rsid w:val="00420E76"/>
    <w:rsid w:val="00421D79"/>
    <w:rsid w:val="00423EB1"/>
    <w:rsid w:val="004253CE"/>
    <w:rsid w:val="00427A35"/>
    <w:rsid w:val="00433444"/>
    <w:rsid w:val="00440F43"/>
    <w:rsid w:val="0044357D"/>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225"/>
    <w:rsid w:val="004C5C55"/>
    <w:rsid w:val="004C7FA5"/>
    <w:rsid w:val="004C7FE9"/>
    <w:rsid w:val="004D1362"/>
    <w:rsid w:val="004D687C"/>
    <w:rsid w:val="004E0891"/>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7070"/>
    <w:rsid w:val="00517361"/>
    <w:rsid w:val="00523AEA"/>
    <w:rsid w:val="005254E7"/>
    <w:rsid w:val="00525B95"/>
    <w:rsid w:val="00530581"/>
    <w:rsid w:val="0053260E"/>
    <w:rsid w:val="005327BA"/>
    <w:rsid w:val="00533E08"/>
    <w:rsid w:val="00537F1E"/>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B3E95"/>
    <w:rsid w:val="005C0DA8"/>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FED"/>
    <w:rsid w:val="00627701"/>
    <w:rsid w:val="00631BD3"/>
    <w:rsid w:val="00634B65"/>
    <w:rsid w:val="00636556"/>
    <w:rsid w:val="0063698B"/>
    <w:rsid w:val="00643508"/>
    <w:rsid w:val="00644495"/>
    <w:rsid w:val="00644DD7"/>
    <w:rsid w:val="006475F2"/>
    <w:rsid w:val="00651986"/>
    <w:rsid w:val="00655090"/>
    <w:rsid w:val="006550FC"/>
    <w:rsid w:val="00655477"/>
    <w:rsid w:val="00660914"/>
    <w:rsid w:val="006679AD"/>
    <w:rsid w:val="0067564A"/>
    <w:rsid w:val="006756D6"/>
    <w:rsid w:val="006758FC"/>
    <w:rsid w:val="00676AAB"/>
    <w:rsid w:val="006820B3"/>
    <w:rsid w:val="00682BC4"/>
    <w:rsid w:val="006852CE"/>
    <w:rsid w:val="00687642"/>
    <w:rsid w:val="00687778"/>
    <w:rsid w:val="00687C20"/>
    <w:rsid w:val="0069427C"/>
    <w:rsid w:val="00697057"/>
    <w:rsid w:val="006973CC"/>
    <w:rsid w:val="006A2E97"/>
    <w:rsid w:val="006A6615"/>
    <w:rsid w:val="006B326F"/>
    <w:rsid w:val="006B38B6"/>
    <w:rsid w:val="006B4136"/>
    <w:rsid w:val="006C328E"/>
    <w:rsid w:val="006C34F0"/>
    <w:rsid w:val="006E1623"/>
    <w:rsid w:val="006F2B26"/>
    <w:rsid w:val="006F414B"/>
    <w:rsid w:val="006F4760"/>
    <w:rsid w:val="00701B07"/>
    <w:rsid w:val="00707DAC"/>
    <w:rsid w:val="0071246C"/>
    <w:rsid w:val="00713759"/>
    <w:rsid w:val="00716373"/>
    <w:rsid w:val="007202B5"/>
    <w:rsid w:val="00722ACF"/>
    <w:rsid w:val="00724E9F"/>
    <w:rsid w:val="0073098B"/>
    <w:rsid w:val="00730BA6"/>
    <w:rsid w:val="00735BC6"/>
    <w:rsid w:val="00737E8C"/>
    <w:rsid w:val="00742446"/>
    <w:rsid w:val="0074338A"/>
    <w:rsid w:val="00744872"/>
    <w:rsid w:val="00745B98"/>
    <w:rsid w:val="00746C28"/>
    <w:rsid w:val="00746E27"/>
    <w:rsid w:val="00750B07"/>
    <w:rsid w:val="00751F27"/>
    <w:rsid w:val="00752C87"/>
    <w:rsid w:val="0076262D"/>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7BE"/>
    <w:rsid w:val="0079580D"/>
    <w:rsid w:val="00796434"/>
    <w:rsid w:val="00796D41"/>
    <w:rsid w:val="007A4AA1"/>
    <w:rsid w:val="007B0E14"/>
    <w:rsid w:val="007B11C5"/>
    <w:rsid w:val="007B7B68"/>
    <w:rsid w:val="007C032C"/>
    <w:rsid w:val="007C1A7A"/>
    <w:rsid w:val="007C291F"/>
    <w:rsid w:val="007C3A10"/>
    <w:rsid w:val="007C6CA3"/>
    <w:rsid w:val="007D41BF"/>
    <w:rsid w:val="007D4864"/>
    <w:rsid w:val="007D7775"/>
    <w:rsid w:val="007E15DA"/>
    <w:rsid w:val="007F26B6"/>
    <w:rsid w:val="007F7D28"/>
    <w:rsid w:val="00800EBC"/>
    <w:rsid w:val="00801C34"/>
    <w:rsid w:val="0080209F"/>
    <w:rsid w:val="0080628F"/>
    <w:rsid w:val="0081203C"/>
    <w:rsid w:val="00820BB4"/>
    <w:rsid w:val="00821F24"/>
    <w:rsid w:val="00823A3C"/>
    <w:rsid w:val="00824B40"/>
    <w:rsid w:val="008257A9"/>
    <w:rsid w:val="00826405"/>
    <w:rsid w:val="008267BC"/>
    <w:rsid w:val="0082712F"/>
    <w:rsid w:val="008279A2"/>
    <w:rsid w:val="00830F2E"/>
    <w:rsid w:val="00832AF9"/>
    <w:rsid w:val="00835DF9"/>
    <w:rsid w:val="00835EE6"/>
    <w:rsid w:val="008368DA"/>
    <w:rsid w:val="00837A39"/>
    <w:rsid w:val="00837C9C"/>
    <w:rsid w:val="00843EDB"/>
    <w:rsid w:val="00844EC0"/>
    <w:rsid w:val="008466EA"/>
    <w:rsid w:val="00853A0A"/>
    <w:rsid w:val="008540B4"/>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7195"/>
    <w:rsid w:val="0089741A"/>
    <w:rsid w:val="008A2E92"/>
    <w:rsid w:val="008A64BA"/>
    <w:rsid w:val="008A726A"/>
    <w:rsid w:val="008D2F05"/>
    <w:rsid w:val="008D3815"/>
    <w:rsid w:val="008D3E9B"/>
    <w:rsid w:val="008D44DB"/>
    <w:rsid w:val="008D6FDA"/>
    <w:rsid w:val="008D7C9C"/>
    <w:rsid w:val="008E110C"/>
    <w:rsid w:val="008E44D9"/>
    <w:rsid w:val="008F05AD"/>
    <w:rsid w:val="008F0971"/>
    <w:rsid w:val="008F1375"/>
    <w:rsid w:val="008F1F8C"/>
    <w:rsid w:val="008F543C"/>
    <w:rsid w:val="008F61D7"/>
    <w:rsid w:val="009137F4"/>
    <w:rsid w:val="00913D30"/>
    <w:rsid w:val="00915F05"/>
    <w:rsid w:val="00916A67"/>
    <w:rsid w:val="00922A6C"/>
    <w:rsid w:val="00923792"/>
    <w:rsid w:val="00923DD2"/>
    <w:rsid w:val="00926787"/>
    <w:rsid w:val="00930779"/>
    <w:rsid w:val="009400DB"/>
    <w:rsid w:val="00953B31"/>
    <w:rsid w:val="00955C37"/>
    <w:rsid w:val="00960D38"/>
    <w:rsid w:val="00960F45"/>
    <w:rsid w:val="00963C1F"/>
    <w:rsid w:val="00972FAB"/>
    <w:rsid w:val="009772F6"/>
    <w:rsid w:val="0097742F"/>
    <w:rsid w:val="00977C6B"/>
    <w:rsid w:val="00977F89"/>
    <w:rsid w:val="00984609"/>
    <w:rsid w:val="009862A2"/>
    <w:rsid w:val="00996004"/>
    <w:rsid w:val="00996E66"/>
    <w:rsid w:val="009A7E99"/>
    <w:rsid w:val="009B3A69"/>
    <w:rsid w:val="009B5ACD"/>
    <w:rsid w:val="009B68F9"/>
    <w:rsid w:val="009B7940"/>
    <w:rsid w:val="009C038A"/>
    <w:rsid w:val="009C5D74"/>
    <w:rsid w:val="009D24A6"/>
    <w:rsid w:val="009D3298"/>
    <w:rsid w:val="009D3809"/>
    <w:rsid w:val="009D4619"/>
    <w:rsid w:val="009E3537"/>
    <w:rsid w:val="009E5489"/>
    <w:rsid w:val="009E6299"/>
    <w:rsid w:val="009E639B"/>
    <w:rsid w:val="009E7E7A"/>
    <w:rsid w:val="009F23AE"/>
    <w:rsid w:val="00A00808"/>
    <w:rsid w:val="00A107D7"/>
    <w:rsid w:val="00A12906"/>
    <w:rsid w:val="00A12F47"/>
    <w:rsid w:val="00A168A0"/>
    <w:rsid w:val="00A24CC8"/>
    <w:rsid w:val="00A27CAB"/>
    <w:rsid w:val="00A36335"/>
    <w:rsid w:val="00A36F02"/>
    <w:rsid w:val="00A41625"/>
    <w:rsid w:val="00A42866"/>
    <w:rsid w:val="00A43ACA"/>
    <w:rsid w:val="00A4663A"/>
    <w:rsid w:val="00A52784"/>
    <w:rsid w:val="00A60881"/>
    <w:rsid w:val="00A647FE"/>
    <w:rsid w:val="00A66653"/>
    <w:rsid w:val="00A672A2"/>
    <w:rsid w:val="00A67BDD"/>
    <w:rsid w:val="00A72518"/>
    <w:rsid w:val="00A75FA7"/>
    <w:rsid w:val="00A827D9"/>
    <w:rsid w:val="00A836C0"/>
    <w:rsid w:val="00A862F0"/>
    <w:rsid w:val="00A86FD9"/>
    <w:rsid w:val="00A87D03"/>
    <w:rsid w:val="00A9088A"/>
    <w:rsid w:val="00A92DA4"/>
    <w:rsid w:val="00AA1E79"/>
    <w:rsid w:val="00AA2046"/>
    <w:rsid w:val="00AA53A0"/>
    <w:rsid w:val="00AB07CB"/>
    <w:rsid w:val="00AB0E02"/>
    <w:rsid w:val="00AB1E97"/>
    <w:rsid w:val="00AB4942"/>
    <w:rsid w:val="00AC050B"/>
    <w:rsid w:val="00AC1128"/>
    <w:rsid w:val="00AC3065"/>
    <w:rsid w:val="00AC58E7"/>
    <w:rsid w:val="00AD2933"/>
    <w:rsid w:val="00AF17A1"/>
    <w:rsid w:val="00AF62E7"/>
    <w:rsid w:val="00AF6D64"/>
    <w:rsid w:val="00B01591"/>
    <w:rsid w:val="00B064ED"/>
    <w:rsid w:val="00B101A0"/>
    <w:rsid w:val="00B11A99"/>
    <w:rsid w:val="00B13863"/>
    <w:rsid w:val="00B268EC"/>
    <w:rsid w:val="00B30037"/>
    <w:rsid w:val="00B36F27"/>
    <w:rsid w:val="00B42337"/>
    <w:rsid w:val="00B45762"/>
    <w:rsid w:val="00B46132"/>
    <w:rsid w:val="00B461B5"/>
    <w:rsid w:val="00B474CB"/>
    <w:rsid w:val="00B479F8"/>
    <w:rsid w:val="00B47F96"/>
    <w:rsid w:val="00B52675"/>
    <w:rsid w:val="00B5450A"/>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72E5"/>
    <w:rsid w:val="00BA18BB"/>
    <w:rsid w:val="00BA3E58"/>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7743"/>
    <w:rsid w:val="00BE78A7"/>
    <w:rsid w:val="00BF0DE9"/>
    <w:rsid w:val="00C0065F"/>
    <w:rsid w:val="00C013CC"/>
    <w:rsid w:val="00C018C7"/>
    <w:rsid w:val="00C019F5"/>
    <w:rsid w:val="00C01DF6"/>
    <w:rsid w:val="00C053CC"/>
    <w:rsid w:val="00C126F7"/>
    <w:rsid w:val="00C14074"/>
    <w:rsid w:val="00C157FF"/>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6040"/>
    <w:rsid w:val="00C9097E"/>
    <w:rsid w:val="00C91D9E"/>
    <w:rsid w:val="00C921B3"/>
    <w:rsid w:val="00C964E3"/>
    <w:rsid w:val="00C97EA1"/>
    <w:rsid w:val="00CA0650"/>
    <w:rsid w:val="00CA3BCA"/>
    <w:rsid w:val="00CA3D07"/>
    <w:rsid w:val="00CA6DBB"/>
    <w:rsid w:val="00CA781C"/>
    <w:rsid w:val="00CA7D00"/>
    <w:rsid w:val="00CB02D8"/>
    <w:rsid w:val="00CB6401"/>
    <w:rsid w:val="00CB6EFA"/>
    <w:rsid w:val="00CC08AB"/>
    <w:rsid w:val="00CD49F7"/>
    <w:rsid w:val="00CD51F4"/>
    <w:rsid w:val="00CD630A"/>
    <w:rsid w:val="00CD7D17"/>
    <w:rsid w:val="00CE1F99"/>
    <w:rsid w:val="00CE7CBD"/>
    <w:rsid w:val="00CF103E"/>
    <w:rsid w:val="00CF2616"/>
    <w:rsid w:val="00D00AE1"/>
    <w:rsid w:val="00D01970"/>
    <w:rsid w:val="00D02147"/>
    <w:rsid w:val="00D07A3D"/>
    <w:rsid w:val="00D11D22"/>
    <w:rsid w:val="00D132BE"/>
    <w:rsid w:val="00D15C7B"/>
    <w:rsid w:val="00D16DA2"/>
    <w:rsid w:val="00D17D12"/>
    <w:rsid w:val="00D23231"/>
    <w:rsid w:val="00D2425A"/>
    <w:rsid w:val="00D24A12"/>
    <w:rsid w:val="00D25FFE"/>
    <w:rsid w:val="00D260EF"/>
    <w:rsid w:val="00D2621C"/>
    <w:rsid w:val="00D2791C"/>
    <w:rsid w:val="00D30F70"/>
    <w:rsid w:val="00D30FA0"/>
    <w:rsid w:val="00D32186"/>
    <w:rsid w:val="00D35496"/>
    <w:rsid w:val="00D37C5E"/>
    <w:rsid w:val="00D409FC"/>
    <w:rsid w:val="00D44EE1"/>
    <w:rsid w:val="00D52DB1"/>
    <w:rsid w:val="00D55461"/>
    <w:rsid w:val="00D604CE"/>
    <w:rsid w:val="00D61158"/>
    <w:rsid w:val="00D61391"/>
    <w:rsid w:val="00D65EF1"/>
    <w:rsid w:val="00D6681A"/>
    <w:rsid w:val="00D707D6"/>
    <w:rsid w:val="00D72636"/>
    <w:rsid w:val="00D73A31"/>
    <w:rsid w:val="00D73FFB"/>
    <w:rsid w:val="00D763F1"/>
    <w:rsid w:val="00D81BEC"/>
    <w:rsid w:val="00D82AB6"/>
    <w:rsid w:val="00D83A1E"/>
    <w:rsid w:val="00D934B6"/>
    <w:rsid w:val="00D93668"/>
    <w:rsid w:val="00D94F36"/>
    <w:rsid w:val="00D9608A"/>
    <w:rsid w:val="00DA0863"/>
    <w:rsid w:val="00DA2561"/>
    <w:rsid w:val="00DA5B31"/>
    <w:rsid w:val="00DC1425"/>
    <w:rsid w:val="00DC251E"/>
    <w:rsid w:val="00DC32C7"/>
    <w:rsid w:val="00DC3A42"/>
    <w:rsid w:val="00DD14D2"/>
    <w:rsid w:val="00DD1F33"/>
    <w:rsid w:val="00DD3262"/>
    <w:rsid w:val="00DE12F1"/>
    <w:rsid w:val="00DE1CCF"/>
    <w:rsid w:val="00DE3BE9"/>
    <w:rsid w:val="00DE5DA0"/>
    <w:rsid w:val="00DF3B48"/>
    <w:rsid w:val="00DF7670"/>
    <w:rsid w:val="00E00C36"/>
    <w:rsid w:val="00E00F6E"/>
    <w:rsid w:val="00E0126A"/>
    <w:rsid w:val="00E02158"/>
    <w:rsid w:val="00E02BC7"/>
    <w:rsid w:val="00E04652"/>
    <w:rsid w:val="00E06FC7"/>
    <w:rsid w:val="00E15354"/>
    <w:rsid w:val="00E16347"/>
    <w:rsid w:val="00E1692E"/>
    <w:rsid w:val="00E21660"/>
    <w:rsid w:val="00E22463"/>
    <w:rsid w:val="00E22BBB"/>
    <w:rsid w:val="00E24125"/>
    <w:rsid w:val="00E24530"/>
    <w:rsid w:val="00E251C5"/>
    <w:rsid w:val="00E27476"/>
    <w:rsid w:val="00E325F9"/>
    <w:rsid w:val="00E35ABF"/>
    <w:rsid w:val="00E41EE6"/>
    <w:rsid w:val="00E42124"/>
    <w:rsid w:val="00E444F3"/>
    <w:rsid w:val="00E44E96"/>
    <w:rsid w:val="00E50108"/>
    <w:rsid w:val="00E515E3"/>
    <w:rsid w:val="00E5254D"/>
    <w:rsid w:val="00E53B94"/>
    <w:rsid w:val="00E53DCE"/>
    <w:rsid w:val="00E54629"/>
    <w:rsid w:val="00E610FA"/>
    <w:rsid w:val="00E70B00"/>
    <w:rsid w:val="00E713A3"/>
    <w:rsid w:val="00E7206F"/>
    <w:rsid w:val="00E73C0E"/>
    <w:rsid w:val="00E7694D"/>
    <w:rsid w:val="00E76AAB"/>
    <w:rsid w:val="00E77144"/>
    <w:rsid w:val="00E8059E"/>
    <w:rsid w:val="00E8191F"/>
    <w:rsid w:val="00E86AB7"/>
    <w:rsid w:val="00E8729A"/>
    <w:rsid w:val="00E93B2F"/>
    <w:rsid w:val="00E93EB0"/>
    <w:rsid w:val="00E95FB8"/>
    <w:rsid w:val="00EA3AD8"/>
    <w:rsid w:val="00EA4CFE"/>
    <w:rsid w:val="00EB61F4"/>
    <w:rsid w:val="00EC328C"/>
    <w:rsid w:val="00ED2454"/>
    <w:rsid w:val="00ED4838"/>
    <w:rsid w:val="00ED561E"/>
    <w:rsid w:val="00ED6342"/>
    <w:rsid w:val="00EE0A8B"/>
    <w:rsid w:val="00EE0F60"/>
    <w:rsid w:val="00EE1938"/>
    <w:rsid w:val="00EE202C"/>
    <w:rsid w:val="00EE35EC"/>
    <w:rsid w:val="00EE74EF"/>
    <w:rsid w:val="00EF2AE8"/>
    <w:rsid w:val="00EF6270"/>
    <w:rsid w:val="00F03746"/>
    <w:rsid w:val="00F0385D"/>
    <w:rsid w:val="00F046E5"/>
    <w:rsid w:val="00F06270"/>
    <w:rsid w:val="00F1182F"/>
    <w:rsid w:val="00F12824"/>
    <w:rsid w:val="00F133C7"/>
    <w:rsid w:val="00F15375"/>
    <w:rsid w:val="00F22C03"/>
    <w:rsid w:val="00F25B05"/>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7D03"/>
    <w:rsid w:val="00F70EE7"/>
    <w:rsid w:val="00F7482C"/>
    <w:rsid w:val="00F8087E"/>
    <w:rsid w:val="00F83F28"/>
    <w:rsid w:val="00F843AE"/>
    <w:rsid w:val="00F878B9"/>
    <w:rsid w:val="00F93488"/>
    <w:rsid w:val="00F95996"/>
    <w:rsid w:val="00F97A35"/>
    <w:rsid w:val="00FA457A"/>
    <w:rsid w:val="00FB219A"/>
    <w:rsid w:val="00FB53AA"/>
    <w:rsid w:val="00FB5888"/>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D218-FF4C-474F-9384-781F3817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8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Filiz TEKİNDAĞ</cp:lastModifiedBy>
  <cp:revision>2</cp:revision>
  <cp:lastPrinted>2020-04-21T09:36:00Z</cp:lastPrinted>
  <dcterms:created xsi:type="dcterms:W3CDTF">2020-05-03T19:01:00Z</dcterms:created>
  <dcterms:modified xsi:type="dcterms:W3CDTF">2020-05-03T19:01:00Z</dcterms:modified>
</cp:coreProperties>
</file>